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90BA8" w:rsidRPr="00190BA8" w:rsidRDefault="00190BA8" w:rsidP="00190BA8">
      <w:pPr>
        <w:pStyle w:val="PlainText"/>
        <w:rPr>
          <w:rFonts w:ascii="Times New Roman" w:hAnsi="Times New Roman"/>
          <w:sz w:val="24"/>
          <w:szCs w:val="24"/>
        </w:rPr>
      </w:pPr>
      <w:r w:rsidRPr="00190BA8">
        <w:rPr>
          <w:rFonts w:ascii="Times New Roman" w:hAnsi="Times New Roman"/>
          <w:sz w:val="24"/>
          <w:szCs w:val="24"/>
        </w:rPr>
        <w:t>Frank C. Lockwood</w:t>
      </w:r>
    </w:p>
    <w:p w:rsidR="00190BA8" w:rsidRPr="00190BA8" w:rsidRDefault="00190BA8" w:rsidP="00190BA8">
      <w:pPr>
        <w:pStyle w:val="PlainText"/>
        <w:rPr>
          <w:rFonts w:ascii="Times New Roman" w:hAnsi="Times New Roman"/>
          <w:sz w:val="24"/>
          <w:szCs w:val="24"/>
        </w:rPr>
      </w:pPr>
      <w:r w:rsidRPr="00190BA8">
        <w:rPr>
          <w:rFonts w:ascii="Times New Roman" w:hAnsi="Times New Roman"/>
          <w:sz w:val="24"/>
          <w:szCs w:val="24"/>
        </w:rPr>
        <w:t>"With Padre Kino On The Trail"</w:t>
      </w:r>
    </w:p>
    <w:p w:rsidR="00190BA8" w:rsidRPr="00190BA8" w:rsidRDefault="00190BA8" w:rsidP="00190BA8">
      <w:pPr>
        <w:pStyle w:val="PlainText"/>
        <w:rPr>
          <w:rFonts w:ascii="Times New Roman" w:hAnsi="Times New Roman"/>
          <w:sz w:val="24"/>
          <w:szCs w:val="24"/>
        </w:rPr>
      </w:pPr>
      <w:r w:rsidRPr="00190BA8">
        <w:rPr>
          <w:rFonts w:ascii="Times New Roman" w:hAnsi="Times New Roman"/>
          <w:sz w:val="24"/>
          <w:szCs w:val="24"/>
        </w:rPr>
        <w:t>Chapter II. Ancestry, Education, And Missionary Call</w:t>
      </w:r>
    </w:p>
    <w:p w:rsidR="00190BA8" w:rsidRDefault="00190BA8" w:rsidP="00190BA8">
      <w:pPr>
        <w:pStyle w:val="PlainText"/>
        <w:rPr>
          <w:rFonts w:ascii="Times New Roman" w:hAnsi="Times New Roman"/>
          <w:sz w:val="24"/>
          <w:szCs w:val="24"/>
        </w:rPr>
      </w:pPr>
      <w:r w:rsidRPr="00190BA8">
        <w:rPr>
          <w:rFonts w:ascii="Times New Roman" w:hAnsi="Times New Roman"/>
          <w:sz w:val="24"/>
          <w:szCs w:val="24"/>
        </w:rPr>
        <w:t xml:space="preserve">Chapter III. From Genoa To The City Of Mexico </w:t>
      </w:r>
    </w:p>
    <w:p w:rsidR="00190BA8" w:rsidRPr="00190BA8" w:rsidRDefault="00190BA8" w:rsidP="00190BA8">
      <w:pPr>
        <w:pStyle w:val="PlainText"/>
        <w:rPr>
          <w:rFonts w:ascii="Times New Roman" w:hAnsi="Times New Roman"/>
          <w:sz w:val="24"/>
          <w:szCs w:val="24"/>
        </w:rPr>
      </w:pPr>
      <w:r>
        <w:rPr>
          <w:rFonts w:ascii="Times New Roman" w:hAnsi="Times New Roman"/>
          <w:sz w:val="24"/>
          <w:szCs w:val="24"/>
        </w:rPr>
        <w:t xml:space="preserve">The entire book </w:t>
      </w:r>
      <w:r w:rsidRPr="00190BA8">
        <w:rPr>
          <w:rFonts w:ascii="Times New Roman" w:hAnsi="Times New Roman"/>
          <w:sz w:val="24"/>
          <w:szCs w:val="24"/>
        </w:rPr>
        <w:t>"With Padre Kino On The Trail"</w:t>
      </w:r>
      <w:r>
        <w:rPr>
          <w:rFonts w:ascii="Times New Roman" w:hAnsi="Times New Roman"/>
          <w:sz w:val="24"/>
          <w:szCs w:val="24"/>
        </w:rPr>
        <w:t xml:space="preserve"> is online at</w:t>
      </w:r>
      <w:r>
        <w:rPr>
          <w:rFonts w:ascii="Times New Roman" w:hAnsi="Times New Roman"/>
          <w:sz w:val="24"/>
          <w:szCs w:val="24"/>
        </w:rPr>
        <w:br/>
      </w:r>
      <w:r w:rsidRPr="00190BA8">
        <w:rPr>
          <w:rFonts w:ascii="Times New Roman" w:hAnsi="Times New Roman"/>
          <w:sz w:val="24"/>
          <w:szCs w:val="24"/>
        </w:rPr>
        <w:t>https://uair.library.arizona.edu/system/files/usain/download/azu_h9791k55z_l81_w.pdf</w:t>
      </w:r>
    </w:p>
    <w:p w:rsidR="00190BA8" w:rsidRDefault="00190BA8" w:rsidP="00C452F2">
      <w:pPr>
        <w:pStyle w:val="PlainText"/>
        <w:rPr>
          <w:rFonts w:ascii="Times New Roman" w:hAnsi="Times New Roman"/>
          <w:sz w:val="24"/>
          <w:szCs w:val="24"/>
        </w:rPr>
      </w:pPr>
    </w:p>
    <w:p w:rsidR="00190BA8" w:rsidRDefault="00190BA8" w:rsidP="00C452F2">
      <w:pPr>
        <w:pStyle w:val="PlainText"/>
        <w:rPr>
          <w:rFonts w:ascii="Times New Roman" w:hAnsi="Times New Roman"/>
          <w:sz w:val="24"/>
          <w:szCs w:val="24"/>
        </w:rPr>
      </w:pPr>
    </w:p>
    <w:p w:rsidR="00C403A6" w:rsidRDefault="006C3A48" w:rsidP="00C452F2">
      <w:pPr>
        <w:pStyle w:val="PlainText"/>
        <w:rPr>
          <w:rFonts w:ascii="Times New Roman" w:hAnsi="Times New Roman"/>
          <w:sz w:val="24"/>
          <w:szCs w:val="24"/>
        </w:rPr>
      </w:pPr>
      <w:r w:rsidRPr="00800816">
        <w:rPr>
          <w:rFonts w:ascii="Times New Roman" w:hAnsi="Times New Roman"/>
          <w:sz w:val="24"/>
          <w:szCs w:val="24"/>
        </w:rPr>
        <w:t>|12|</w:t>
      </w:r>
      <w:r w:rsidR="00190BA8">
        <w:rPr>
          <w:rFonts w:ascii="Times New Roman" w:hAnsi="Times New Roman"/>
          <w:sz w:val="24"/>
          <w:szCs w:val="24"/>
        </w:rPr>
        <w:t xml:space="preserve"> </w:t>
      </w:r>
      <w:r w:rsidR="005A2783" w:rsidRPr="00800816">
        <w:rPr>
          <w:rFonts w:ascii="Times New Roman" w:hAnsi="Times New Roman"/>
          <w:sz w:val="24"/>
          <w:szCs w:val="24"/>
        </w:rPr>
        <w:t>Chapter II</w:t>
      </w:r>
      <w:r w:rsidR="00AD1C8E">
        <w:rPr>
          <w:rFonts w:ascii="Times New Roman" w:hAnsi="Times New Roman"/>
          <w:sz w:val="24"/>
          <w:szCs w:val="24"/>
        </w:rPr>
        <w:t>.</w:t>
      </w:r>
      <w:r w:rsidR="000D3929">
        <w:rPr>
          <w:rFonts w:ascii="Times New Roman" w:hAnsi="Times New Roman"/>
          <w:sz w:val="24"/>
          <w:szCs w:val="24"/>
        </w:rPr>
        <w:t xml:space="preserve"> </w:t>
      </w:r>
      <w:r w:rsidR="005A2783" w:rsidRPr="00800816">
        <w:rPr>
          <w:rFonts w:ascii="Times New Roman" w:hAnsi="Times New Roman"/>
          <w:sz w:val="24"/>
          <w:szCs w:val="24"/>
        </w:rPr>
        <w:t>Ancestry, Education, And Missionary Call</w:t>
      </w:r>
      <w:r w:rsidR="005A2783" w:rsidRPr="00800816">
        <w:rPr>
          <w:rFonts w:ascii="Times New Roman" w:hAnsi="Times New Roman"/>
          <w:sz w:val="24"/>
          <w:szCs w:val="24"/>
        </w:rPr>
        <w:br/>
      </w:r>
      <w:r w:rsidR="00E324B7">
        <w:rPr>
          <w:rFonts w:ascii="Times New Roman" w:hAnsi="Times New Roman"/>
          <w:sz w:val="24"/>
          <w:szCs w:val="24"/>
        </w:rPr>
        <w:br/>
      </w:r>
      <w:r w:rsidR="00585711" w:rsidRPr="00800816">
        <w:rPr>
          <w:rFonts w:ascii="Times New Roman" w:hAnsi="Times New Roman"/>
          <w:sz w:val="24"/>
          <w:szCs w:val="24"/>
        </w:rPr>
        <w:t>Eusebio Kino, was born in the Province of Trent, Italy, at the village of Segno in the Valley of Anaunia. He was presented for baptism at the parish church of Saint Eusebius at Torra August 10, 1645; and, as it was the custom in Italian families to baptize infants immediately after birth, we may be assured that he was born on that day. Segno and Torra are a short distance apart. In the last named village was located the chief parochial church, Sant' Eusebio, the residence of the parish priest, and the baptismal font. Consequently the baptismal ceremony took place at Torra. There is in Segno, however, the Church of St. Mary, which was consecrated November 29, 1483. Not until a decade ago did this church have a baptismal font and a settled parish priest.</w:t>
      </w:r>
      <w:r w:rsidR="00800816">
        <w:rPr>
          <w:rFonts w:ascii="Times New Roman" w:hAnsi="Times New Roman"/>
          <w:sz w:val="24"/>
          <w:szCs w:val="24"/>
        </w:rPr>
        <w:br/>
      </w:r>
      <w:r w:rsidR="00800816">
        <w:rPr>
          <w:rFonts w:ascii="Times New Roman" w:hAnsi="Times New Roman"/>
          <w:sz w:val="24"/>
          <w:szCs w:val="24"/>
        </w:rPr>
        <w:br/>
      </w:r>
      <w:r w:rsidR="00585711" w:rsidRPr="00800816">
        <w:rPr>
          <w:rFonts w:ascii="Times New Roman" w:hAnsi="Times New Roman"/>
          <w:sz w:val="24"/>
          <w:szCs w:val="24"/>
        </w:rPr>
        <w:t xml:space="preserve">The name Anaunia is very ancient and its history interesting. In the year 46, A. D., the Anauni were granted Roman citizenship by Emperor Claudius. The decree conferring the privilege upon them was engraved on a bronze tablet, and hung on the door of a pagan temple. After many centuries the temple was destroyed and the tablet was buried in the ruins. When work was being done in the Black Fields near Cles in 1869, the memorial was unearthed, and was found to be undamaged. I have a photograph of this relic. Anaunia was so named for the people who first inhabited this valley. In the course of nineteen centuries the name has undergone various changes and abbreviations, from the Latin and the medieval Italian forms to the present modern </w:t>
      </w:r>
      <w:r w:rsidR="00585711" w:rsidRPr="00E324B7">
        <w:rPr>
          <w:rFonts w:ascii="Times New Roman" w:hAnsi="Times New Roman"/>
          <w:sz w:val="24"/>
          <w:szCs w:val="24"/>
        </w:rPr>
        <w:t xml:space="preserve">Italian spelling Val di Non. </w:t>
      </w:r>
      <w:r w:rsidR="00585711" w:rsidRPr="00800816">
        <w:rPr>
          <w:rFonts w:ascii="Times New Roman" w:hAnsi="Times New Roman"/>
          <w:sz w:val="24"/>
          <w:szCs w:val="24"/>
        </w:rPr>
        <w:t>In 1291, the Counts of Tirolo took forcible possession of the County Sporo-Flavon in which were included the villages of Torra and Segno. Until 1803, these villages belonged to the County previously named. This explains why the youth Eusebio Chini, when he registered in the University of Freiburg, wrote: "Tridentuius Tirolensis</w:t>
      </w:r>
      <w:r>
        <w:rPr>
          <w:rFonts w:ascii="Times New Roman" w:hAnsi="Times New Roman"/>
          <w:sz w:val="24"/>
          <w:szCs w:val="24"/>
        </w:rPr>
        <w:t>"</w:t>
      </w:r>
      <w:r w:rsidR="000C4721">
        <w:rPr>
          <w:rFonts w:ascii="Times New Roman" w:hAnsi="Times New Roman"/>
          <w:sz w:val="24"/>
          <w:szCs w:val="24"/>
        </w:rPr>
        <w:t xml:space="preserve"> </w:t>
      </w:r>
      <w:r w:rsidR="00585711" w:rsidRPr="00800816">
        <w:rPr>
          <w:rFonts w:ascii="Times New Roman" w:hAnsi="Times New Roman"/>
          <w:sz w:val="24"/>
          <w:szCs w:val="24"/>
        </w:rPr>
        <w:t>-</w:t>
      </w:r>
      <w:r>
        <w:rPr>
          <w:rFonts w:ascii="Times New Roman" w:hAnsi="Times New Roman"/>
          <w:sz w:val="24"/>
          <w:szCs w:val="24"/>
        </w:rPr>
        <w:t xml:space="preserve"> </w:t>
      </w:r>
      <w:r w:rsidR="005055EC">
        <w:rPr>
          <w:rFonts w:ascii="Times New Roman" w:hAnsi="Times New Roman"/>
          <w:sz w:val="24"/>
          <w:szCs w:val="24"/>
        </w:rPr>
        <w:t>"</w:t>
      </w:r>
      <w:r w:rsidR="00585711" w:rsidRPr="00800816">
        <w:rPr>
          <w:rFonts w:ascii="Times New Roman" w:hAnsi="Times New Roman"/>
          <w:sz w:val="24"/>
          <w:szCs w:val="24"/>
        </w:rPr>
        <w:t>Tridentin</w:t>
      </w:r>
      <w:r w:rsidR="000C4721">
        <w:rPr>
          <w:rFonts w:ascii="Times New Roman" w:hAnsi="Times New Roman"/>
          <w:sz w:val="24"/>
          <w:szCs w:val="24"/>
        </w:rPr>
        <w:t>"</w:t>
      </w:r>
      <w:r>
        <w:rPr>
          <w:rFonts w:ascii="Times New Roman" w:hAnsi="Times New Roman"/>
          <w:sz w:val="24"/>
          <w:szCs w:val="24"/>
        </w:rPr>
        <w:t xml:space="preserve"> </w:t>
      </w:r>
      <w:r w:rsidR="000C4721">
        <w:rPr>
          <w:rFonts w:ascii="Times New Roman" w:hAnsi="Times New Roman"/>
          <w:sz w:val="24"/>
          <w:szCs w:val="24"/>
        </w:rPr>
        <w:t>i</w:t>
      </w:r>
      <w:r w:rsidR="00585711" w:rsidRPr="00800816">
        <w:rPr>
          <w:rFonts w:ascii="Times New Roman" w:hAnsi="Times New Roman"/>
          <w:sz w:val="24"/>
          <w:szCs w:val="24"/>
        </w:rPr>
        <w:t xml:space="preserve">s because he was a native of the Diocese of Trento; </w:t>
      </w:r>
      <w:r w:rsidR="005055EC">
        <w:rPr>
          <w:rFonts w:ascii="Times New Roman" w:hAnsi="Times New Roman"/>
          <w:sz w:val="24"/>
          <w:szCs w:val="24"/>
        </w:rPr>
        <w:t>"</w:t>
      </w:r>
      <w:r w:rsidR="00585711" w:rsidRPr="00800816">
        <w:rPr>
          <w:rFonts w:ascii="Times New Roman" w:hAnsi="Times New Roman"/>
          <w:sz w:val="24"/>
          <w:szCs w:val="24"/>
        </w:rPr>
        <w:t>Tirolensis</w:t>
      </w:r>
      <w:r w:rsidR="005055EC">
        <w:rPr>
          <w:rFonts w:ascii="Times New Roman" w:hAnsi="Times New Roman"/>
          <w:sz w:val="24"/>
          <w:szCs w:val="24"/>
        </w:rPr>
        <w:t>"</w:t>
      </w:r>
      <w:r w:rsidR="00585711" w:rsidRPr="00800816">
        <w:rPr>
          <w:rFonts w:ascii="Times New Roman" w:hAnsi="Times New Roman"/>
          <w:sz w:val="24"/>
          <w:szCs w:val="24"/>
        </w:rPr>
        <w:t xml:space="preserve"> for the reason that he was born in Segno, in the County of Sporo-Flavon, which was dependent upon the Tirolo. </w:t>
      </w:r>
      <w:r w:rsidR="005A2783" w:rsidRPr="00800816">
        <w:rPr>
          <w:rFonts w:ascii="Times New Roman" w:hAnsi="Times New Roman"/>
          <w:sz w:val="24"/>
          <w:szCs w:val="24"/>
        </w:rPr>
        <w:t>|1</w:t>
      </w:r>
      <w:r>
        <w:rPr>
          <w:rFonts w:ascii="Times New Roman" w:hAnsi="Times New Roman"/>
          <w:sz w:val="24"/>
          <w:szCs w:val="24"/>
        </w:rPr>
        <w:t>3</w:t>
      </w:r>
      <w:r w:rsidR="005A2783" w:rsidRPr="00800816">
        <w:rPr>
          <w:rFonts w:ascii="Times New Roman" w:hAnsi="Times New Roman"/>
          <w:sz w:val="24"/>
          <w:szCs w:val="24"/>
        </w:rPr>
        <w:t>|</w:t>
      </w:r>
      <w:r w:rsidR="00C403A6">
        <w:rPr>
          <w:rFonts w:ascii="Times New Roman" w:hAnsi="Times New Roman"/>
          <w:sz w:val="24"/>
          <w:szCs w:val="24"/>
        </w:rPr>
        <w:br/>
      </w:r>
      <w:r w:rsidR="00C403A6">
        <w:rPr>
          <w:rFonts w:ascii="Times New Roman" w:hAnsi="Times New Roman"/>
          <w:sz w:val="24"/>
          <w:szCs w:val="24"/>
        </w:rPr>
        <w:br/>
      </w:r>
      <w:r>
        <w:rPr>
          <w:rFonts w:ascii="Times New Roman" w:hAnsi="Times New Roman"/>
          <w:sz w:val="24"/>
          <w:szCs w:val="24"/>
        </w:rPr>
        <w:t xml:space="preserve"> [photo caption" Segno, Italy.</w:t>
      </w:r>
      <w:r w:rsidR="00585711" w:rsidRPr="00800816">
        <w:rPr>
          <w:rFonts w:ascii="Times New Roman" w:hAnsi="Times New Roman"/>
          <w:sz w:val="24"/>
          <w:szCs w:val="24"/>
        </w:rPr>
        <w:t xml:space="preserve"> </w:t>
      </w:r>
      <w:r>
        <w:rPr>
          <w:rFonts w:ascii="Times New Roman" w:hAnsi="Times New Roman"/>
          <w:sz w:val="24"/>
          <w:szCs w:val="24"/>
        </w:rPr>
        <w:t>Kino's native village]</w:t>
      </w:r>
      <w:r w:rsidR="000D3929">
        <w:rPr>
          <w:rFonts w:ascii="Times New Roman" w:hAnsi="Times New Roman"/>
          <w:sz w:val="24"/>
          <w:szCs w:val="24"/>
        </w:rPr>
        <w:t xml:space="preserve"> </w:t>
      </w:r>
      <w:r w:rsidR="005A2783" w:rsidRPr="00800816">
        <w:rPr>
          <w:rFonts w:ascii="Times New Roman" w:hAnsi="Times New Roman"/>
          <w:sz w:val="24"/>
          <w:szCs w:val="24"/>
        </w:rPr>
        <w:t>|</w:t>
      </w:r>
      <w:r w:rsidR="00585711" w:rsidRPr="00800816">
        <w:rPr>
          <w:rFonts w:ascii="Times New Roman" w:hAnsi="Times New Roman"/>
          <w:sz w:val="24"/>
          <w:szCs w:val="24"/>
        </w:rPr>
        <w:t>14</w:t>
      </w:r>
      <w:r w:rsidR="005A2783" w:rsidRPr="00800816">
        <w:rPr>
          <w:rFonts w:ascii="Times New Roman" w:hAnsi="Times New Roman"/>
          <w:sz w:val="24"/>
          <w:szCs w:val="24"/>
        </w:rPr>
        <w:t>|</w:t>
      </w:r>
      <w:r w:rsidR="00800816">
        <w:rPr>
          <w:rFonts w:ascii="Times New Roman" w:hAnsi="Times New Roman"/>
          <w:sz w:val="24"/>
          <w:szCs w:val="24"/>
        </w:rPr>
        <w:br/>
      </w:r>
      <w:r w:rsidR="00800816" w:rsidRPr="00800816">
        <w:rPr>
          <w:rFonts w:ascii="Times New Roman" w:hAnsi="Times New Roman"/>
          <w:sz w:val="24"/>
          <w:szCs w:val="24"/>
        </w:rPr>
        <w:br/>
      </w:r>
      <w:r w:rsidR="00585711" w:rsidRPr="00800816">
        <w:rPr>
          <w:rFonts w:ascii="Times New Roman" w:hAnsi="Times New Roman"/>
          <w:sz w:val="24"/>
          <w:szCs w:val="24"/>
        </w:rPr>
        <w:t xml:space="preserve">The valley of Kino's nativity was converted to Christianity in the fourth century by Saint Vigilius, Bishop of Trent, who later suffered martyrdom. The boy Eusebio came of a very ancient line, and one not undistinguished. He was a descendant, in the fourth generation, of Dr. Simone Chini, Notary and Imperial Judge, who on March 15, 1529 obtained </w:t>
      </w:r>
      <w:r w:rsidR="00754E18">
        <w:rPr>
          <w:rFonts w:ascii="Times New Roman" w:hAnsi="Times New Roman"/>
          <w:sz w:val="24"/>
          <w:szCs w:val="24"/>
        </w:rPr>
        <w:t>[</w:t>
      </w:r>
      <w:r>
        <w:rPr>
          <w:rFonts w:ascii="Times New Roman" w:hAnsi="Times New Roman"/>
          <w:sz w:val="24"/>
          <w:szCs w:val="24"/>
        </w:rPr>
        <w:t>p</w:t>
      </w:r>
      <w:r w:rsidR="00800816" w:rsidRPr="00800816">
        <w:rPr>
          <w:rFonts w:ascii="Times New Roman" w:hAnsi="Times New Roman"/>
          <w:sz w:val="24"/>
          <w:szCs w:val="24"/>
        </w:rPr>
        <w:t xml:space="preserve">hoto </w:t>
      </w:r>
      <w:r>
        <w:rPr>
          <w:rFonts w:ascii="Times New Roman" w:hAnsi="Times New Roman"/>
          <w:sz w:val="24"/>
          <w:szCs w:val="24"/>
        </w:rPr>
        <w:t>c</w:t>
      </w:r>
      <w:r w:rsidR="00800816" w:rsidRPr="00800816">
        <w:rPr>
          <w:rFonts w:ascii="Times New Roman" w:hAnsi="Times New Roman"/>
          <w:sz w:val="24"/>
          <w:szCs w:val="24"/>
        </w:rPr>
        <w:t>aption</w:t>
      </w:r>
      <w:r>
        <w:rPr>
          <w:rFonts w:ascii="Times New Roman" w:hAnsi="Times New Roman"/>
          <w:sz w:val="24"/>
          <w:szCs w:val="24"/>
        </w:rPr>
        <w:t>:</w:t>
      </w:r>
      <w:r w:rsidR="00800816" w:rsidRPr="00800816">
        <w:rPr>
          <w:rFonts w:ascii="Times New Roman" w:hAnsi="Times New Roman"/>
          <w:sz w:val="24"/>
          <w:szCs w:val="24"/>
        </w:rPr>
        <w:t xml:space="preserve"> </w:t>
      </w:r>
      <w:r w:rsidR="00585711" w:rsidRPr="00800816">
        <w:rPr>
          <w:rFonts w:ascii="Times New Roman" w:hAnsi="Times New Roman"/>
          <w:sz w:val="24"/>
          <w:szCs w:val="24"/>
        </w:rPr>
        <w:t>Birthplace of Kino</w:t>
      </w:r>
      <w:r w:rsidR="00800816" w:rsidRPr="00800816">
        <w:rPr>
          <w:rFonts w:ascii="Times New Roman" w:hAnsi="Times New Roman"/>
          <w:sz w:val="24"/>
          <w:szCs w:val="24"/>
        </w:rPr>
        <w:t>.</w:t>
      </w:r>
      <w:r w:rsidR="00754E18">
        <w:rPr>
          <w:rFonts w:ascii="Times New Roman" w:hAnsi="Times New Roman"/>
          <w:sz w:val="24"/>
          <w:szCs w:val="24"/>
        </w:rPr>
        <w:t>]</w:t>
      </w:r>
      <w:r w:rsidR="00585711" w:rsidRPr="00800816">
        <w:rPr>
          <w:rFonts w:ascii="Times New Roman" w:hAnsi="Times New Roman"/>
          <w:sz w:val="24"/>
          <w:szCs w:val="24"/>
        </w:rPr>
        <w:t xml:space="preserve"> from Charles V</w:t>
      </w:r>
      <w:r w:rsidR="00AD1C8E">
        <w:rPr>
          <w:rFonts w:ascii="Times New Roman" w:hAnsi="Times New Roman"/>
          <w:sz w:val="24"/>
          <w:szCs w:val="24"/>
        </w:rPr>
        <w:t xml:space="preserve"> </w:t>
      </w:r>
      <w:r w:rsidR="00585711" w:rsidRPr="00800816">
        <w:rPr>
          <w:rFonts w:ascii="Times New Roman" w:hAnsi="Times New Roman"/>
          <w:sz w:val="24"/>
          <w:szCs w:val="24"/>
        </w:rPr>
        <w:t>a</w:t>
      </w:r>
      <w:r w:rsidR="00AD1C8E">
        <w:rPr>
          <w:rFonts w:ascii="Times New Roman" w:hAnsi="Times New Roman"/>
          <w:sz w:val="24"/>
          <w:szCs w:val="24"/>
        </w:rPr>
        <w:t xml:space="preserve"> </w:t>
      </w:r>
      <w:r w:rsidR="00585711" w:rsidRPr="00800816">
        <w:rPr>
          <w:rFonts w:ascii="Times New Roman" w:hAnsi="Times New Roman"/>
          <w:sz w:val="24"/>
          <w:szCs w:val="24"/>
        </w:rPr>
        <w:t xml:space="preserve">grant of nobility. He was able to trace his lineage back four generations to Bartolameo, who was living in 1380. The descendants of Dr. Simone Chini, in 1600, became proprietors of the greater part of the taxes of Segno and much of the property of Mezzocorona. They had a tomb of nobility in the church of Torra. It is a circumstance of no little interest that the house in which Eusebio was born is the very one in which his ancestor Doctor </w:t>
      </w:r>
      <w:r w:rsidR="00585711" w:rsidRPr="00800816">
        <w:rPr>
          <w:rFonts w:ascii="Times New Roman" w:hAnsi="Times New Roman"/>
          <w:sz w:val="24"/>
          <w:szCs w:val="24"/>
        </w:rPr>
        <w:lastRenderedPageBreak/>
        <w:t xml:space="preserve">Simone lived, and that it is still standing. </w:t>
      </w:r>
      <w:r w:rsidR="00800816">
        <w:rPr>
          <w:rFonts w:ascii="Times New Roman" w:hAnsi="Times New Roman"/>
          <w:sz w:val="24"/>
          <w:szCs w:val="24"/>
        </w:rPr>
        <w:br/>
      </w:r>
      <w:r w:rsidR="00800816">
        <w:rPr>
          <w:rFonts w:ascii="Times New Roman" w:hAnsi="Times New Roman"/>
          <w:sz w:val="24"/>
          <w:szCs w:val="24"/>
        </w:rPr>
        <w:br/>
      </w:r>
      <w:r w:rsidR="00585711" w:rsidRPr="00800816">
        <w:rPr>
          <w:rFonts w:ascii="Times New Roman" w:hAnsi="Times New Roman"/>
          <w:sz w:val="24"/>
          <w:szCs w:val="24"/>
        </w:rPr>
        <w:t>On August 11, 1929, there was set in the front wall of St. Mary's Church at Segno, an historical table of marble in memory of Father Kino. A large crowd from all parts of the Valley was present at the unveiling ceremony, and, also, many prominent men from a distance</w:t>
      </w:r>
      <w:r w:rsidR="00AD1C8E">
        <w:rPr>
          <w:rFonts w:ascii="Times New Roman" w:hAnsi="Times New Roman"/>
          <w:sz w:val="24"/>
          <w:szCs w:val="24"/>
        </w:rPr>
        <w:t xml:space="preserve"> </w:t>
      </w:r>
      <w:r w:rsidR="00585711" w:rsidRPr="00800816">
        <w:rPr>
          <w:rFonts w:ascii="Times New Roman" w:hAnsi="Times New Roman"/>
          <w:sz w:val="24"/>
          <w:szCs w:val="24"/>
        </w:rPr>
        <w:t>-</w:t>
      </w:r>
      <w:r w:rsidR="00AD1C8E">
        <w:rPr>
          <w:rFonts w:ascii="Times New Roman" w:hAnsi="Times New Roman"/>
          <w:sz w:val="24"/>
          <w:szCs w:val="24"/>
        </w:rPr>
        <w:t xml:space="preserve"> </w:t>
      </w:r>
      <w:r w:rsidR="00585711" w:rsidRPr="00800816">
        <w:rPr>
          <w:rFonts w:ascii="Times New Roman" w:hAnsi="Times New Roman"/>
          <w:sz w:val="24"/>
          <w:szCs w:val="24"/>
        </w:rPr>
        <w:t xml:space="preserve">among these, Senators Conci and Zippel, Dr. G. B. Trener, President of the </w:t>
      </w:r>
      <w:r w:rsidR="005A2783" w:rsidRPr="00800816">
        <w:rPr>
          <w:rFonts w:ascii="Times New Roman" w:hAnsi="Times New Roman"/>
          <w:sz w:val="24"/>
          <w:szCs w:val="24"/>
        </w:rPr>
        <w:t>|1</w:t>
      </w:r>
      <w:r w:rsidR="00585711" w:rsidRPr="00800816">
        <w:rPr>
          <w:rFonts w:ascii="Times New Roman" w:hAnsi="Times New Roman"/>
          <w:sz w:val="24"/>
          <w:szCs w:val="24"/>
        </w:rPr>
        <w:t>5</w:t>
      </w:r>
      <w:r w:rsidR="005A2783" w:rsidRPr="00800816">
        <w:rPr>
          <w:rFonts w:ascii="Times New Roman" w:hAnsi="Times New Roman"/>
          <w:sz w:val="24"/>
          <w:szCs w:val="24"/>
        </w:rPr>
        <w:t>|</w:t>
      </w:r>
      <w:r w:rsidR="00585711" w:rsidRPr="00800816">
        <w:rPr>
          <w:rFonts w:ascii="Times New Roman" w:hAnsi="Times New Roman"/>
          <w:sz w:val="24"/>
          <w:szCs w:val="24"/>
        </w:rPr>
        <w:t xml:space="preserve"> Museum of Natural History at Trent, and Prof. G. V. Gallegari, of the University of the Sacred Heart, Milan. The official oration was delivered by the very Reverend Anthony Rossaro, librarian of the Civic Library in Rovereto. Addresses were made, also, by Dr. G. B. Trener, and Benedetto Chini, a school-master in Rovereto, a descendant of Doctor Simone, and the prime mover in the erection of the memorial. The tablet was blessed by Father Louis Bergamo, the parish priest of Torra. These are the words </w:t>
      </w:r>
      <w:r w:rsidR="00487315" w:rsidRPr="00800816">
        <w:rPr>
          <w:rFonts w:ascii="Times New Roman" w:hAnsi="Times New Roman"/>
          <w:sz w:val="24"/>
          <w:szCs w:val="24"/>
        </w:rPr>
        <w:t>chiseled</w:t>
      </w:r>
      <w:r w:rsidR="00585711" w:rsidRPr="00800816">
        <w:rPr>
          <w:rFonts w:ascii="Times New Roman" w:hAnsi="Times New Roman"/>
          <w:sz w:val="24"/>
          <w:szCs w:val="24"/>
        </w:rPr>
        <w:t xml:space="preserve"> on the marble. </w:t>
      </w:r>
      <w:r w:rsidR="00800816">
        <w:rPr>
          <w:rFonts w:ascii="Times New Roman" w:hAnsi="Times New Roman"/>
          <w:sz w:val="24"/>
          <w:szCs w:val="24"/>
        </w:rPr>
        <w:br/>
      </w:r>
      <w:r w:rsidR="00800816">
        <w:rPr>
          <w:rFonts w:ascii="Times New Roman" w:hAnsi="Times New Roman"/>
          <w:sz w:val="24"/>
          <w:szCs w:val="24"/>
        </w:rPr>
        <w:br/>
      </w:r>
      <w:r w:rsidR="00333120">
        <w:rPr>
          <w:rFonts w:ascii="Times New Roman" w:hAnsi="Times New Roman"/>
          <w:sz w:val="24"/>
          <w:szCs w:val="24"/>
        </w:rPr>
        <w:t>"</w:t>
      </w:r>
      <w:r w:rsidR="00585711" w:rsidRPr="00800816">
        <w:rPr>
          <w:rFonts w:ascii="Times New Roman" w:hAnsi="Times New Roman"/>
          <w:sz w:val="24"/>
          <w:szCs w:val="24"/>
        </w:rPr>
        <w:t xml:space="preserve">Among these Walls of the Ancient Boundary </w:t>
      </w:r>
      <w:r w:rsidR="00800816">
        <w:rPr>
          <w:rFonts w:ascii="Times New Roman" w:hAnsi="Times New Roman"/>
          <w:sz w:val="24"/>
          <w:szCs w:val="24"/>
        </w:rPr>
        <w:t>"</w:t>
      </w:r>
      <w:r w:rsidR="00585711" w:rsidRPr="00800816">
        <w:rPr>
          <w:rFonts w:ascii="Times New Roman" w:hAnsi="Times New Roman"/>
          <w:sz w:val="24"/>
          <w:szCs w:val="24"/>
        </w:rPr>
        <w:t>Was born on August 10, 1645 Padre Eusebio Chini Who, Missionary of the Society of Jesus Carried with the Light of the Gospel, Latin Civilization to the awesome Lands of California And, untiring Explorer, in learned Volumes</w:t>
      </w:r>
      <w:r w:rsidR="00800816">
        <w:rPr>
          <w:rFonts w:ascii="Times New Roman" w:hAnsi="Times New Roman"/>
          <w:sz w:val="24"/>
          <w:szCs w:val="24"/>
        </w:rPr>
        <w:t xml:space="preserve"> </w:t>
      </w:r>
      <w:r w:rsidR="00585711" w:rsidRPr="00800816">
        <w:rPr>
          <w:rFonts w:ascii="Times New Roman" w:hAnsi="Times New Roman"/>
          <w:sz w:val="24"/>
          <w:szCs w:val="24"/>
        </w:rPr>
        <w:t>Committed precious Documents concerning those unexplored Lands to future Generations.</w:t>
      </w:r>
      <w:r w:rsidR="00800816">
        <w:rPr>
          <w:rFonts w:ascii="Times New Roman" w:hAnsi="Times New Roman"/>
          <w:sz w:val="24"/>
          <w:szCs w:val="24"/>
        </w:rPr>
        <w:t>"</w:t>
      </w:r>
      <w:r w:rsidR="00585711" w:rsidRPr="00800816">
        <w:rPr>
          <w:rFonts w:ascii="Times New Roman" w:hAnsi="Times New Roman"/>
          <w:sz w:val="24"/>
          <w:szCs w:val="24"/>
        </w:rPr>
        <w:t xml:space="preserve"> </w:t>
      </w:r>
      <w:r w:rsidR="00800816">
        <w:rPr>
          <w:rFonts w:ascii="Times New Roman" w:hAnsi="Times New Roman"/>
          <w:sz w:val="24"/>
          <w:szCs w:val="24"/>
        </w:rPr>
        <w:br/>
      </w:r>
      <w:r w:rsidR="00333120">
        <w:rPr>
          <w:rFonts w:ascii="Times New Roman" w:hAnsi="Times New Roman"/>
          <w:sz w:val="24"/>
          <w:szCs w:val="24"/>
        </w:rPr>
        <w:br/>
      </w:r>
      <w:r w:rsidR="00585711" w:rsidRPr="00800816">
        <w:rPr>
          <w:rFonts w:ascii="Times New Roman" w:hAnsi="Times New Roman"/>
          <w:sz w:val="24"/>
          <w:szCs w:val="24"/>
        </w:rPr>
        <w:t xml:space="preserve">Up to four years ago, when there was originated in Tucson, Arizona, a plan to erect a statue in bronze to the memory of Chini (Kino), there was confusion and uncertainty with regard to his nationality and the proper spelling of his name. </w:t>
      </w:r>
      <w:r w:rsidR="00487315" w:rsidRPr="00800816">
        <w:rPr>
          <w:rFonts w:ascii="Times New Roman" w:hAnsi="Times New Roman"/>
          <w:sz w:val="24"/>
          <w:szCs w:val="24"/>
        </w:rPr>
        <w:t xml:space="preserve">Mr. Benedetto Chini, in Rovereto, Italy, learning that there was a movement on foot in America to honor Father Kino, and learning at the same time of his labors and achievements in the New World, set about the task of clearing up the obscurities in connection with his name and place of birth. </w:t>
      </w:r>
      <w:r w:rsidR="00585711" w:rsidRPr="00800816">
        <w:rPr>
          <w:rFonts w:ascii="Times New Roman" w:hAnsi="Times New Roman"/>
          <w:sz w:val="24"/>
          <w:szCs w:val="24"/>
        </w:rPr>
        <w:t>We owe it to the eager and diligent research of this capable modern Italian, who comes of the same lineage as the illustrious missionary, that we are now able to speak with certainty of the birthplace of our Kino, to speak with assurance of the original form of his name, and to trace fully the story of his ancestry. For four years the author has kept up a correspondence with Mr. Chini and as a re</w:t>
      </w:r>
      <w:r w:rsidR="00333120">
        <w:rPr>
          <w:rFonts w:ascii="Times New Roman" w:hAnsi="Times New Roman"/>
          <w:sz w:val="24"/>
          <w:szCs w:val="24"/>
        </w:rPr>
        <w:t>sul</w:t>
      </w:r>
      <w:r w:rsidR="00585711" w:rsidRPr="00800816">
        <w:rPr>
          <w:rFonts w:ascii="Times New Roman" w:hAnsi="Times New Roman"/>
          <w:sz w:val="24"/>
          <w:szCs w:val="24"/>
        </w:rPr>
        <w:t>t has received from him many facts and documents that had never before been brought to light about Eusebio Chini of Segno, Trentino, Italy</w:t>
      </w:r>
      <w:r w:rsidR="00920D6F">
        <w:rPr>
          <w:rFonts w:ascii="Times New Roman" w:hAnsi="Times New Roman"/>
          <w:sz w:val="24"/>
          <w:szCs w:val="24"/>
        </w:rPr>
        <w:t xml:space="preserve"> </w:t>
      </w:r>
      <w:r w:rsidR="00333120">
        <w:rPr>
          <w:rFonts w:ascii="Times New Roman" w:hAnsi="Times New Roman"/>
          <w:sz w:val="24"/>
          <w:szCs w:val="24"/>
        </w:rPr>
        <w:t xml:space="preserve">- </w:t>
      </w:r>
      <w:r w:rsidR="00585711" w:rsidRPr="00800816">
        <w:rPr>
          <w:rFonts w:ascii="Times New Roman" w:hAnsi="Times New Roman"/>
          <w:sz w:val="24"/>
          <w:szCs w:val="24"/>
        </w:rPr>
        <w:t>the same saintly man and reso</w:t>
      </w:r>
      <w:r w:rsidR="00333120">
        <w:rPr>
          <w:rFonts w:ascii="Times New Roman" w:hAnsi="Times New Roman"/>
          <w:sz w:val="24"/>
          <w:szCs w:val="24"/>
        </w:rPr>
        <w:t>l</w:t>
      </w:r>
      <w:r w:rsidR="00585711" w:rsidRPr="00800816">
        <w:rPr>
          <w:rFonts w:ascii="Times New Roman" w:hAnsi="Times New Roman"/>
          <w:sz w:val="24"/>
          <w:szCs w:val="24"/>
        </w:rPr>
        <w:t xml:space="preserve">ute pioneer whom we in the Southwest have known and admired under the name Eusebio Francisco Kino. </w:t>
      </w:r>
      <w:r w:rsidR="00800816">
        <w:rPr>
          <w:rFonts w:ascii="Times New Roman" w:hAnsi="Times New Roman"/>
          <w:sz w:val="24"/>
          <w:szCs w:val="24"/>
        </w:rPr>
        <w:br/>
      </w:r>
      <w:r w:rsidR="00800816">
        <w:rPr>
          <w:rFonts w:ascii="Times New Roman" w:hAnsi="Times New Roman"/>
          <w:sz w:val="24"/>
          <w:szCs w:val="24"/>
        </w:rPr>
        <w:br/>
      </w:r>
      <w:r w:rsidR="00487315" w:rsidRPr="00800816">
        <w:rPr>
          <w:rFonts w:ascii="Times New Roman" w:hAnsi="Times New Roman"/>
          <w:sz w:val="24"/>
          <w:szCs w:val="24"/>
        </w:rPr>
        <w:t>From time to time during our correspondence Mr. Chini |16| has kindly sent newspaper and magazine articles, photographs, the genealogical tree of the Chini family extending back more than four centuries, scholarly documented historical</w:t>
      </w:r>
      <w:r w:rsidR="00C403A6">
        <w:rPr>
          <w:rFonts w:ascii="Times New Roman" w:hAnsi="Times New Roman"/>
          <w:sz w:val="24"/>
          <w:szCs w:val="24"/>
        </w:rPr>
        <w:br/>
      </w:r>
      <w:r w:rsidR="00C403A6">
        <w:rPr>
          <w:rFonts w:ascii="Times New Roman" w:hAnsi="Times New Roman"/>
          <w:sz w:val="24"/>
          <w:szCs w:val="24"/>
        </w:rPr>
        <w:br/>
      </w:r>
      <w:r w:rsidR="00487315">
        <w:rPr>
          <w:rFonts w:ascii="Times New Roman" w:hAnsi="Times New Roman"/>
          <w:sz w:val="24"/>
          <w:szCs w:val="24"/>
        </w:rPr>
        <w:t>[</w:t>
      </w:r>
      <w:r w:rsidR="00182B4A">
        <w:rPr>
          <w:rFonts w:ascii="Times New Roman" w:hAnsi="Times New Roman"/>
          <w:sz w:val="24"/>
          <w:szCs w:val="24"/>
        </w:rPr>
        <w:t xml:space="preserve">photo caption: </w:t>
      </w:r>
      <w:r w:rsidR="00487315" w:rsidRPr="00800816">
        <w:rPr>
          <w:rFonts w:ascii="Times New Roman" w:hAnsi="Times New Roman"/>
          <w:sz w:val="24"/>
          <w:szCs w:val="24"/>
        </w:rPr>
        <w:t>Memorial tablet placed on the church of St. Mary, in Kino's native village.</w:t>
      </w:r>
      <w:r w:rsidR="00487315">
        <w:rPr>
          <w:rFonts w:ascii="Times New Roman" w:hAnsi="Times New Roman"/>
          <w:sz w:val="24"/>
          <w:szCs w:val="24"/>
        </w:rPr>
        <w:t>]</w:t>
      </w:r>
      <w:r w:rsidR="00C403A6">
        <w:rPr>
          <w:rFonts w:ascii="Times New Roman" w:hAnsi="Times New Roman"/>
          <w:sz w:val="24"/>
          <w:szCs w:val="24"/>
        </w:rPr>
        <w:br/>
      </w:r>
    </w:p>
    <w:p w:rsidR="00487315" w:rsidRDefault="00487315" w:rsidP="00C452F2">
      <w:pPr>
        <w:pStyle w:val="PlainText"/>
        <w:rPr>
          <w:rFonts w:ascii="Times New Roman" w:hAnsi="Times New Roman"/>
          <w:sz w:val="24"/>
          <w:szCs w:val="24"/>
        </w:rPr>
      </w:pPr>
      <w:r w:rsidRPr="00800816">
        <w:rPr>
          <w:rFonts w:ascii="Times New Roman" w:hAnsi="Times New Roman"/>
          <w:sz w:val="24"/>
          <w:szCs w:val="24"/>
        </w:rPr>
        <w:t>and linguistic notes, both of his own and of eminent scholars; and, most valuable of all, six letters written by Father Kino in Latin</w:t>
      </w:r>
      <w:r>
        <w:rPr>
          <w:rFonts w:ascii="Times New Roman" w:hAnsi="Times New Roman"/>
          <w:sz w:val="24"/>
          <w:szCs w:val="24"/>
        </w:rPr>
        <w:t xml:space="preserve"> </w:t>
      </w:r>
      <w:r w:rsidRPr="00800816">
        <w:rPr>
          <w:rFonts w:ascii="Times New Roman" w:hAnsi="Times New Roman"/>
          <w:sz w:val="24"/>
          <w:szCs w:val="24"/>
        </w:rPr>
        <w:t>-</w:t>
      </w:r>
      <w:r>
        <w:rPr>
          <w:rFonts w:ascii="Times New Roman" w:hAnsi="Times New Roman"/>
          <w:sz w:val="24"/>
          <w:szCs w:val="24"/>
        </w:rPr>
        <w:t xml:space="preserve"> </w:t>
      </w:r>
      <w:r w:rsidRPr="00800816">
        <w:rPr>
          <w:rFonts w:ascii="Times New Roman" w:hAnsi="Times New Roman"/>
          <w:sz w:val="24"/>
          <w:szCs w:val="24"/>
        </w:rPr>
        <w:t xml:space="preserve">unpublished at the time they came to </w:t>
      </w:r>
      <w:r>
        <w:rPr>
          <w:rFonts w:ascii="Times New Roman" w:hAnsi="Times New Roman"/>
          <w:sz w:val="24"/>
          <w:szCs w:val="24"/>
        </w:rPr>
        <w:t>|</w:t>
      </w:r>
      <w:r w:rsidRPr="00800816">
        <w:rPr>
          <w:rFonts w:ascii="Times New Roman" w:hAnsi="Times New Roman"/>
          <w:sz w:val="24"/>
          <w:szCs w:val="24"/>
        </w:rPr>
        <w:t>17| my hand, and</w:t>
      </w:r>
      <w:r>
        <w:rPr>
          <w:rFonts w:ascii="Times New Roman" w:hAnsi="Times New Roman"/>
          <w:sz w:val="24"/>
          <w:szCs w:val="24"/>
        </w:rPr>
        <w:t xml:space="preserve"> </w:t>
      </w:r>
      <w:r w:rsidRPr="00800816">
        <w:rPr>
          <w:rFonts w:ascii="Times New Roman" w:hAnsi="Times New Roman"/>
          <w:sz w:val="24"/>
          <w:szCs w:val="24"/>
        </w:rPr>
        <w:t xml:space="preserve">now for the first time published in English. </w:t>
      </w:r>
      <w:r w:rsidR="00585711" w:rsidRPr="00800816">
        <w:rPr>
          <w:rFonts w:ascii="Times New Roman" w:hAnsi="Times New Roman"/>
          <w:sz w:val="24"/>
          <w:szCs w:val="24"/>
        </w:rPr>
        <w:t xml:space="preserve">These letters are reproduced in the course of this chapter. </w:t>
      </w:r>
      <w:r w:rsidRPr="00800816">
        <w:rPr>
          <w:rFonts w:ascii="Times New Roman" w:hAnsi="Times New Roman"/>
          <w:sz w:val="24"/>
          <w:szCs w:val="24"/>
        </w:rPr>
        <w:t xml:space="preserve">It is interesting to note that, not until after the Council of Trent, 1545-1563, was it obligatory to keep registers of marriages, births, and deaths. </w:t>
      </w:r>
      <w:r w:rsidR="00585711" w:rsidRPr="00800816">
        <w:rPr>
          <w:rFonts w:ascii="Times New Roman" w:hAnsi="Times New Roman"/>
          <w:sz w:val="24"/>
          <w:szCs w:val="24"/>
        </w:rPr>
        <w:t xml:space="preserve">The genealogical tree of the Chini family was compiled as early as 1718 by the notary, Dr. John Colleti. This chart, supplemented by documents in parchment of the Chini family, documents in parchment of the Counts of Tono, </w:t>
      </w:r>
      <w:r w:rsidR="00585711" w:rsidRPr="00800816">
        <w:rPr>
          <w:rFonts w:ascii="Times New Roman" w:hAnsi="Times New Roman"/>
          <w:sz w:val="24"/>
          <w:szCs w:val="24"/>
        </w:rPr>
        <w:lastRenderedPageBreak/>
        <w:t xml:space="preserve">parish registers in the archives of the Church of St. Eusebius at Torra from the year 1619 to the present, and documents in the archives of the parish of Cles in the Valley of Anaunia from 1589 to 1930, are the sources from which Mr. Chini has drawn. </w:t>
      </w:r>
      <w:r w:rsidR="00800816">
        <w:rPr>
          <w:rFonts w:ascii="Times New Roman" w:hAnsi="Times New Roman"/>
          <w:sz w:val="24"/>
          <w:szCs w:val="24"/>
        </w:rPr>
        <w:br/>
      </w:r>
      <w:r w:rsidR="00800816">
        <w:rPr>
          <w:rFonts w:ascii="Times New Roman" w:hAnsi="Times New Roman"/>
          <w:sz w:val="24"/>
          <w:szCs w:val="24"/>
        </w:rPr>
        <w:br/>
      </w:r>
      <w:r w:rsidR="00585711" w:rsidRPr="00800816">
        <w:rPr>
          <w:rFonts w:ascii="Times New Roman" w:hAnsi="Times New Roman"/>
          <w:sz w:val="24"/>
          <w:szCs w:val="24"/>
        </w:rPr>
        <w:t>The charter of privilege authorizing Simone Chini to make use of the Insignia and Ornaments pertaining to his order of nobility, issued by the Imperial Council of Charles V, is a document steeped in the spirit of the past</w:t>
      </w:r>
      <w:r w:rsidR="00AD1C8E">
        <w:rPr>
          <w:rFonts w:ascii="Times New Roman" w:hAnsi="Times New Roman"/>
          <w:sz w:val="24"/>
          <w:szCs w:val="24"/>
        </w:rPr>
        <w:t xml:space="preserve"> </w:t>
      </w:r>
      <w:r w:rsidR="00585711" w:rsidRPr="00800816">
        <w:rPr>
          <w:rFonts w:ascii="Times New Roman" w:hAnsi="Times New Roman"/>
          <w:sz w:val="24"/>
          <w:szCs w:val="24"/>
        </w:rPr>
        <w:t>-</w:t>
      </w:r>
      <w:r w:rsidR="00AD1C8E">
        <w:rPr>
          <w:rFonts w:ascii="Times New Roman" w:hAnsi="Times New Roman"/>
          <w:sz w:val="24"/>
          <w:szCs w:val="24"/>
        </w:rPr>
        <w:t xml:space="preserve"> </w:t>
      </w:r>
      <w:r w:rsidR="00585711" w:rsidRPr="00800816">
        <w:rPr>
          <w:rFonts w:ascii="Times New Roman" w:hAnsi="Times New Roman"/>
          <w:sz w:val="24"/>
          <w:szCs w:val="24"/>
        </w:rPr>
        <w:t xml:space="preserve">an echo from the borderlands of the Feudal Age. It would require five full pages of this book to list the Emperor's own titles and dignities, to describe the Insignia and Ornaments given, conceded, and willed to Simone Chini, and to specify the benefits and privileges bestowed upon him, whether "in honest and perfect affairs of every sort, or jocosely in fights, duels, defences; in tabernacles, insignia, seals, ornaments, or graves." </w:t>
      </w:r>
      <w:r w:rsidRPr="00800816">
        <w:rPr>
          <w:rFonts w:ascii="Times New Roman" w:hAnsi="Times New Roman"/>
          <w:sz w:val="24"/>
          <w:szCs w:val="24"/>
        </w:rPr>
        <w:t xml:space="preserve">Among all the descendants of the great Doctor Simone entitled to enjoy the proud distinctions here authorized and decreed, doubtless the self-effacing devout missionary to the Pima Indians was the one who least valued them. </w:t>
      </w:r>
      <w:r w:rsidR="00C403A6">
        <w:rPr>
          <w:rFonts w:ascii="Times New Roman" w:hAnsi="Times New Roman"/>
          <w:sz w:val="24"/>
          <w:szCs w:val="24"/>
        </w:rPr>
        <w:br/>
      </w:r>
      <w:r w:rsidR="00800816">
        <w:rPr>
          <w:rFonts w:ascii="Times New Roman" w:hAnsi="Times New Roman"/>
          <w:sz w:val="24"/>
          <w:szCs w:val="24"/>
        </w:rPr>
        <w:br/>
      </w:r>
      <w:r w:rsidR="00585711" w:rsidRPr="00800816">
        <w:rPr>
          <w:rFonts w:ascii="Times New Roman" w:hAnsi="Times New Roman"/>
          <w:sz w:val="24"/>
          <w:szCs w:val="24"/>
        </w:rPr>
        <w:t xml:space="preserve">The proper form of the name of our famous pioneer has long been a matter of dispute. From remote times, in all public records of the family and in the Act of Charles V conferring the title of nobility upon Simone, the name has been written "Chini." In private papers and business con­ tracts, the forms "Chini," "Chino," and "Chinus" were all used. "Chinus" was always adopted when our Padre corresponded in Latin. In a somewhat lengthy document of 1695, the spelling "Chino" is found as often as that of "Chini." It appears that each member of the family adopted the spelling that pleased him best. Benedetto Chini has this to say: "The family name in which we are concerned takes many varied forms: Chini, Chin, Chinus, Chino, </w:t>
      </w:r>
      <w:r w:rsidR="005A2783" w:rsidRPr="00800816">
        <w:rPr>
          <w:rFonts w:ascii="Times New Roman" w:hAnsi="Times New Roman"/>
          <w:sz w:val="24"/>
          <w:szCs w:val="24"/>
        </w:rPr>
        <w:t>|</w:t>
      </w:r>
      <w:r w:rsidR="00585711" w:rsidRPr="00800816">
        <w:rPr>
          <w:rFonts w:ascii="Times New Roman" w:hAnsi="Times New Roman"/>
          <w:sz w:val="24"/>
          <w:szCs w:val="24"/>
        </w:rPr>
        <w:t>18</w:t>
      </w:r>
      <w:r w:rsidR="005A2783" w:rsidRPr="00800816">
        <w:rPr>
          <w:rFonts w:ascii="Times New Roman" w:hAnsi="Times New Roman"/>
          <w:sz w:val="24"/>
          <w:szCs w:val="24"/>
        </w:rPr>
        <w:t>|</w:t>
      </w:r>
      <w:r w:rsidR="00585711" w:rsidRPr="00800816">
        <w:rPr>
          <w:rFonts w:ascii="Times New Roman" w:hAnsi="Times New Roman"/>
          <w:sz w:val="24"/>
          <w:szCs w:val="24"/>
        </w:rPr>
        <w:t xml:space="preserve"> Chinae. This because the name is very easily declined in the Latin form. This variety of forms can be found in other similar family names and one should not marvel, because notaries, almost to the middle of the eighteenth century, were accustomed to draw documents in Latin." Finally, the family name, as declined in Latin would run as follows: nominative, Chinus; genitive, Chini; dative, Chino; accusative, Chinum; ablative, Chino. The fixed form by 1780, became Chini. On one point the Italians are insistent, namely, that the surname could not have been derived from the German Kuhn, for there has never been an infiltration of Germans into the Val di Non, where the Chini family have resided since the fourteenth century. </w:t>
      </w:r>
      <w:r w:rsidR="00800816">
        <w:rPr>
          <w:rFonts w:ascii="Times New Roman" w:hAnsi="Times New Roman"/>
          <w:sz w:val="24"/>
          <w:szCs w:val="24"/>
        </w:rPr>
        <w:br/>
      </w:r>
      <w:r w:rsidR="00800816">
        <w:rPr>
          <w:rFonts w:ascii="Times New Roman" w:hAnsi="Times New Roman"/>
          <w:sz w:val="24"/>
          <w:szCs w:val="24"/>
        </w:rPr>
        <w:br/>
      </w:r>
      <w:r w:rsidR="00585711" w:rsidRPr="00800816">
        <w:rPr>
          <w:rFonts w:ascii="Times New Roman" w:hAnsi="Times New Roman"/>
          <w:sz w:val="24"/>
          <w:szCs w:val="24"/>
        </w:rPr>
        <w:t xml:space="preserve">Now how does it come that in America the spelling has always appeared as "Kino"? This is to be explained by the fact that Padre Kino, though an Italian, was serving in Mexico under Spanish authority, and in consequence adapted his name to the requirements of the Spanish language. His Excellency, G. M. Martino, former Royal Italian Ambassador at Washington, in a letter to the author, has the following to say on this point: </w:t>
      </w:r>
      <w:r w:rsidR="00800816">
        <w:rPr>
          <w:rFonts w:ascii="Times New Roman" w:hAnsi="Times New Roman"/>
          <w:sz w:val="24"/>
          <w:szCs w:val="24"/>
        </w:rPr>
        <w:br/>
      </w:r>
      <w:r w:rsidR="00800816">
        <w:rPr>
          <w:rFonts w:ascii="Times New Roman" w:hAnsi="Times New Roman"/>
          <w:sz w:val="24"/>
          <w:szCs w:val="24"/>
        </w:rPr>
        <w:br/>
      </w:r>
      <w:r w:rsidR="00585711" w:rsidRPr="00800816">
        <w:rPr>
          <w:rFonts w:ascii="Times New Roman" w:hAnsi="Times New Roman"/>
          <w:sz w:val="24"/>
          <w:szCs w:val="24"/>
        </w:rPr>
        <w:t xml:space="preserve">"In Italian 'Ch' has the hard sound rendered by the letter 'K' which is not found in the Italian alphabet. This fact explains why the surname 'Kino' was frequently adopted by historians and by the explorer himself, who, as appears from Spanish documents, may also have spelled his name 'Quino' when the Spanish language was used." </w:t>
      </w:r>
      <w:r w:rsidR="00800816">
        <w:rPr>
          <w:rFonts w:ascii="Times New Roman" w:hAnsi="Times New Roman"/>
          <w:sz w:val="24"/>
          <w:szCs w:val="24"/>
        </w:rPr>
        <w:br/>
      </w:r>
      <w:r w:rsidR="00800816">
        <w:rPr>
          <w:rFonts w:ascii="Times New Roman" w:hAnsi="Times New Roman"/>
          <w:sz w:val="24"/>
          <w:szCs w:val="24"/>
        </w:rPr>
        <w:br/>
      </w:r>
      <w:r w:rsidR="00585711" w:rsidRPr="00800816">
        <w:rPr>
          <w:rFonts w:ascii="Times New Roman" w:hAnsi="Times New Roman"/>
          <w:sz w:val="24"/>
          <w:szCs w:val="24"/>
        </w:rPr>
        <w:t xml:space="preserve">Dr. Herbert E. Bolton, in his recent attractive brochure, </w:t>
      </w:r>
      <w:r w:rsidR="00800816">
        <w:rPr>
          <w:rFonts w:ascii="Times New Roman" w:hAnsi="Times New Roman"/>
          <w:sz w:val="24"/>
          <w:szCs w:val="24"/>
        </w:rPr>
        <w:t>"</w:t>
      </w:r>
      <w:r w:rsidR="00585711" w:rsidRPr="00800816">
        <w:rPr>
          <w:rFonts w:ascii="Times New Roman" w:hAnsi="Times New Roman"/>
          <w:sz w:val="24"/>
          <w:szCs w:val="24"/>
        </w:rPr>
        <w:t>The Padre on Horseback</w:t>
      </w:r>
      <w:r w:rsidR="00800816">
        <w:rPr>
          <w:rFonts w:ascii="Times New Roman" w:hAnsi="Times New Roman"/>
          <w:sz w:val="24"/>
          <w:szCs w:val="24"/>
        </w:rPr>
        <w:t>"</w:t>
      </w:r>
      <w:r w:rsidR="00585711" w:rsidRPr="00800816">
        <w:rPr>
          <w:rFonts w:ascii="Times New Roman" w:hAnsi="Times New Roman"/>
          <w:sz w:val="24"/>
          <w:szCs w:val="24"/>
        </w:rPr>
        <w:t xml:space="preserve">, writes: "Kino's cognomen was a troublesome one. In Spain Chino was the word for Chinaman; in </w:t>
      </w:r>
      <w:r w:rsidR="00585711" w:rsidRPr="00800816">
        <w:rPr>
          <w:rFonts w:ascii="Times New Roman" w:hAnsi="Times New Roman"/>
          <w:sz w:val="24"/>
          <w:szCs w:val="24"/>
        </w:rPr>
        <w:lastRenderedPageBreak/>
        <w:t>Mexico it was also the name applied to certain mixed-bloods of low caste. Hence Father Chino changed his name to Kino."</w:t>
      </w:r>
      <w:r w:rsidR="00AD1C8E">
        <w:rPr>
          <w:rFonts w:ascii="Times New Roman" w:hAnsi="Times New Roman"/>
          <w:sz w:val="24"/>
          <w:szCs w:val="24"/>
        </w:rPr>
        <w:t>* [*</w:t>
      </w:r>
      <w:r w:rsidR="00800816" w:rsidRPr="00800816">
        <w:rPr>
          <w:rFonts w:ascii="Times New Roman" w:hAnsi="Times New Roman"/>
          <w:sz w:val="24"/>
          <w:szCs w:val="24"/>
        </w:rPr>
        <w:t>The Sonora Press, San Francisco, 1932.</w:t>
      </w:r>
      <w:r w:rsidR="00AD1C8E">
        <w:rPr>
          <w:rFonts w:ascii="Times New Roman" w:hAnsi="Times New Roman"/>
          <w:sz w:val="24"/>
          <w:szCs w:val="24"/>
        </w:rPr>
        <w:t>]</w:t>
      </w:r>
      <w:r w:rsidR="00800816" w:rsidRPr="00800816">
        <w:rPr>
          <w:rFonts w:ascii="Times New Roman" w:hAnsi="Times New Roman"/>
          <w:sz w:val="24"/>
          <w:szCs w:val="24"/>
        </w:rPr>
        <w:t xml:space="preserve"> </w:t>
      </w:r>
      <w:r w:rsidR="00800816">
        <w:rPr>
          <w:rFonts w:ascii="Times New Roman" w:hAnsi="Times New Roman"/>
          <w:sz w:val="24"/>
          <w:szCs w:val="24"/>
        </w:rPr>
        <w:br/>
      </w:r>
      <w:r w:rsidR="00800816">
        <w:rPr>
          <w:rFonts w:ascii="Times New Roman" w:hAnsi="Times New Roman"/>
          <w:sz w:val="24"/>
          <w:szCs w:val="24"/>
        </w:rPr>
        <w:br/>
      </w:r>
      <w:r w:rsidR="00585711" w:rsidRPr="00800816">
        <w:rPr>
          <w:rFonts w:ascii="Times New Roman" w:hAnsi="Times New Roman"/>
          <w:sz w:val="24"/>
          <w:szCs w:val="24"/>
        </w:rPr>
        <w:t>In the writing of this biography it has been a question</w:t>
      </w:r>
      <w:r w:rsidR="002F6FDF">
        <w:rPr>
          <w:rFonts w:ascii="Times New Roman" w:hAnsi="Times New Roman"/>
          <w:sz w:val="24"/>
          <w:szCs w:val="24"/>
        </w:rPr>
        <w:t xml:space="preserve"> </w:t>
      </w:r>
      <w:r w:rsidR="00585711" w:rsidRPr="00800816">
        <w:rPr>
          <w:rFonts w:ascii="Times New Roman" w:hAnsi="Times New Roman"/>
          <w:sz w:val="24"/>
          <w:szCs w:val="24"/>
        </w:rPr>
        <w:t>­ weighed with some anxiety in the mind of the author</w:t>
      </w:r>
      <w:r w:rsidR="003C6617">
        <w:rPr>
          <w:rFonts w:ascii="Times New Roman" w:hAnsi="Times New Roman"/>
          <w:sz w:val="24"/>
          <w:szCs w:val="24"/>
        </w:rPr>
        <w:t xml:space="preserve"> </w:t>
      </w:r>
      <w:r w:rsidR="00585711" w:rsidRPr="00800816">
        <w:rPr>
          <w:rFonts w:ascii="Times New Roman" w:hAnsi="Times New Roman"/>
          <w:sz w:val="24"/>
          <w:szCs w:val="24"/>
        </w:rPr>
        <w:t>­ whether to use the name in its Spanish form, as Kino himself wrote it during his long labors in America, or to revert to the Italian spelling, which is undoubtedly the ancient and correct form of the word. The time has come when the nativity of this illustrious character should be clearly rec</w:t>
      </w:r>
      <w:r w:rsidR="00920D6F">
        <w:rPr>
          <w:rFonts w:ascii="Times New Roman" w:hAnsi="Times New Roman"/>
          <w:sz w:val="24"/>
          <w:szCs w:val="24"/>
        </w:rPr>
        <w:t>ognized</w:t>
      </w:r>
      <w:r w:rsidR="00585711" w:rsidRPr="00800816">
        <w:rPr>
          <w:rFonts w:ascii="Times New Roman" w:hAnsi="Times New Roman"/>
          <w:sz w:val="24"/>
          <w:szCs w:val="24"/>
        </w:rPr>
        <w:t xml:space="preserve"> </w:t>
      </w:r>
      <w:r w:rsidR="005A2783" w:rsidRPr="00800816">
        <w:rPr>
          <w:rFonts w:ascii="Times New Roman" w:hAnsi="Times New Roman"/>
          <w:sz w:val="24"/>
          <w:szCs w:val="24"/>
        </w:rPr>
        <w:t>|</w:t>
      </w:r>
      <w:r w:rsidR="00585711" w:rsidRPr="00800816">
        <w:rPr>
          <w:rFonts w:ascii="Times New Roman" w:hAnsi="Times New Roman"/>
          <w:sz w:val="24"/>
          <w:szCs w:val="24"/>
        </w:rPr>
        <w:t>19</w:t>
      </w:r>
      <w:r w:rsidR="005A2783" w:rsidRPr="00800816">
        <w:rPr>
          <w:rFonts w:ascii="Times New Roman" w:hAnsi="Times New Roman"/>
          <w:sz w:val="24"/>
          <w:szCs w:val="24"/>
        </w:rPr>
        <w:t>|</w:t>
      </w:r>
      <w:r w:rsidR="00585711" w:rsidRPr="00800816">
        <w:rPr>
          <w:rFonts w:ascii="Times New Roman" w:hAnsi="Times New Roman"/>
          <w:sz w:val="24"/>
          <w:szCs w:val="24"/>
        </w:rPr>
        <w:t xml:space="preserve"> and accepted. He is an Italian; and it was as a son of Italy that he became a world figure. The name Chini</w:t>
      </w:r>
      <w:r w:rsidR="00C403A6">
        <w:rPr>
          <w:rFonts w:ascii="Times New Roman" w:hAnsi="Times New Roman"/>
          <w:sz w:val="24"/>
          <w:szCs w:val="24"/>
        </w:rPr>
        <w:br/>
      </w:r>
      <w:r w:rsidR="00E67C24">
        <w:rPr>
          <w:rFonts w:ascii="Times New Roman" w:hAnsi="Times New Roman"/>
          <w:sz w:val="24"/>
          <w:szCs w:val="24"/>
        </w:rPr>
        <w:br/>
      </w:r>
      <w:r w:rsidR="00800816">
        <w:rPr>
          <w:rFonts w:ascii="Times New Roman" w:hAnsi="Times New Roman"/>
          <w:sz w:val="24"/>
          <w:szCs w:val="24"/>
        </w:rPr>
        <w:t>[</w:t>
      </w:r>
      <w:r w:rsidR="00585711" w:rsidRPr="00800816">
        <w:rPr>
          <w:rFonts w:ascii="Times New Roman" w:hAnsi="Times New Roman"/>
          <w:sz w:val="24"/>
          <w:szCs w:val="24"/>
        </w:rPr>
        <w:t>Kino's family tree-furnished by courtesy of Benedetto Chini.</w:t>
      </w:r>
      <w:r w:rsidR="00800816">
        <w:rPr>
          <w:rFonts w:ascii="Times New Roman" w:hAnsi="Times New Roman"/>
          <w:sz w:val="24"/>
          <w:szCs w:val="24"/>
        </w:rPr>
        <w:t>]</w:t>
      </w:r>
      <w:r w:rsidR="00C403A6">
        <w:rPr>
          <w:rFonts w:ascii="Times New Roman" w:hAnsi="Times New Roman"/>
          <w:sz w:val="24"/>
          <w:szCs w:val="24"/>
        </w:rPr>
        <w:br/>
      </w:r>
    </w:p>
    <w:p w:rsidR="00EB4FBE" w:rsidRPr="00EB4FBE" w:rsidRDefault="00585711" w:rsidP="00EB4FBE">
      <w:pPr>
        <w:pStyle w:val="PlainText"/>
        <w:rPr>
          <w:rFonts w:ascii="Times New Roman" w:hAnsi="Times New Roman"/>
          <w:sz w:val="24"/>
          <w:szCs w:val="24"/>
        </w:rPr>
      </w:pPr>
      <w:r w:rsidRPr="00800816">
        <w:rPr>
          <w:rFonts w:ascii="Times New Roman" w:hAnsi="Times New Roman"/>
          <w:sz w:val="24"/>
          <w:szCs w:val="24"/>
        </w:rPr>
        <w:t xml:space="preserve">which he took at his birth, the name by which all his lineage have been known for centuries, and the name that has </w:t>
      </w:r>
      <w:r w:rsidR="005A2783" w:rsidRPr="00800816">
        <w:rPr>
          <w:rFonts w:ascii="Times New Roman" w:hAnsi="Times New Roman"/>
          <w:sz w:val="24"/>
          <w:szCs w:val="24"/>
        </w:rPr>
        <w:t>|</w:t>
      </w:r>
      <w:r w:rsidRPr="00800816">
        <w:rPr>
          <w:rFonts w:ascii="Times New Roman" w:hAnsi="Times New Roman"/>
          <w:sz w:val="24"/>
          <w:szCs w:val="24"/>
        </w:rPr>
        <w:t>20</w:t>
      </w:r>
      <w:r w:rsidR="005A2783" w:rsidRPr="00800816">
        <w:rPr>
          <w:rFonts w:ascii="Times New Roman" w:hAnsi="Times New Roman"/>
          <w:sz w:val="24"/>
          <w:szCs w:val="24"/>
        </w:rPr>
        <w:t>|</w:t>
      </w:r>
      <w:r w:rsidRPr="00800816">
        <w:rPr>
          <w:rFonts w:ascii="Times New Roman" w:hAnsi="Times New Roman"/>
          <w:sz w:val="24"/>
          <w:szCs w:val="24"/>
        </w:rPr>
        <w:t xml:space="preserve"> lately been claimed and honored in his own country by memorials in marble</w:t>
      </w:r>
      <w:r w:rsidR="003C6617">
        <w:rPr>
          <w:rFonts w:ascii="Times New Roman" w:hAnsi="Times New Roman"/>
          <w:sz w:val="24"/>
          <w:szCs w:val="24"/>
        </w:rPr>
        <w:t xml:space="preserve"> - </w:t>
      </w:r>
      <w:r w:rsidRPr="00800816">
        <w:rPr>
          <w:rFonts w:ascii="Times New Roman" w:hAnsi="Times New Roman"/>
          <w:sz w:val="24"/>
          <w:szCs w:val="24"/>
        </w:rPr>
        <w:t xml:space="preserve">this name should be restored to him unmistakably. He, himself, cared little for name, or fame, or nationality; for he desired "a better country, that is, an heavenly. He looked for a city which hath foundations, whose builder and maker is God." </w:t>
      </w:r>
      <w:r w:rsidR="00800816">
        <w:rPr>
          <w:rFonts w:ascii="Times New Roman" w:hAnsi="Times New Roman"/>
          <w:sz w:val="24"/>
          <w:szCs w:val="24"/>
        </w:rPr>
        <w:br/>
      </w:r>
      <w:r w:rsidR="00800816">
        <w:rPr>
          <w:rFonts w:ascii="Times New Roman" w:hAnsi="Times New Roman"/>
          <w:sz w:val="24"/>
          <w:szCs w:val="24"/>
        </w:rPr>
        <w:br/>
      </w:r>
      <w:r w:rsidRPr="00800816">
        <w:rPr>
          <w:rFonts w:ascii="Times New Roman" w:hAnsi="Times New Roman"/>
          <w:sz w:val="24"/>
          <w:szCs w:val="24"/>
        </w:rPr>
        <w:t xml:space="preserve">On the other hand, it is of course impossible to substitute here in the Southwest the Italian spelling of the name. The form Kino has been so universally used in America, and has taken such deep root in the minds and hearts of those who have known and cherished it that a change now would all but destroy the identity of our greatest hero of the American Southwest. Having attempted to justify the name Chini; and to show Italy's irrefutable right to place him among her men of renown, the form Kino will hereafter be used consistently. </w:t>
      </w:r>
      <w:r w:rsidR="00800816">
        <w:rPr>
          <w:rFonts w:ascii="Times New Roman" w:hAnsi="Times New Roman"/>
          <w:sz w:val="24"/>
          <w:szCs w:val="24"/>
        </w:rPr>
        <w:br/>
      </w:r>
      <w:r w:rsidR="00800816">
        <w:rPr>
          <w:rFonts w:ascii="Times New Roman" w:hAnsi="Times New Roman"/>
          <w:sz w:val="24"/>
          <w:szCs w:val="24"/>
        </w:rPr>
        <w:br/>
      </w:r>
      <w:r w:rsidRPr="00800816">
        <w:rPr>
          <w:rFonts w:ascii="Times New Roman" w:hAnsi="Times New Roman"/>
          <w:sz w:val="24"/>
          <w:szCs w:val="24"/>
        </w:rPr>
        <w:t>There seems to be almost nothing known about Kino's parents or about his boyhood activities. Presumably, he began his serious studies in the Jesuit College at Trent</w:t>
      </w:r>
      <w:r w:rsidR="003C6617">
        <w:rPr>
          <w:rFonts w:ascii="Times New Roman" w:hAnsi="Times New Roman"/>
          <w:sz w:val="24"/>
          <w:szCs w:val="24"/>
        </w:rPr>
        <w:t xml:space="preserve"> </w:t>
      </w:r>
      <w:r w:rsidRPr="00800816">
        <w:rPr>
          <w:rFonts w:ascii="Times New Roman" w:hAnsi="Times New Roman"/>
          <w:sz w:val="24"/>
          <w:szCs w:val="24"/>
        </w:rPr>
        <w:t>-</w:t>
      </w:r>
      <w:r w:rsidR="003C6617">
        <w:rPr>
          <w:rFonts w:ascii="Times New Roman" w:hAnsi="Times New Roman"/>
          <w:sz w:val="24"/>
          <w:szCs w:val="24"/>
        </w:rPr>
        <w:t xml:space="preserve"> </w:t>
      </w:r>
      <w:r w:rsidRPr="00800816">
        <w:rPr>
          <w:rFonts w:ascii="Times New Roman" w:hAnsi="Times New Roman"/>
          <w:sz w:val="24"/>
          <w:szCs w:val="24"/>
        </w:rPr>
        <w:t xml:space="preserve">at a fairly early age, no doubt, for we know that he was a student of rhetoric at eighteen. </w:t>
      </w:r>
      <w:r w:rsidR="00800816">
        <w:rPr>
          <w:rFonts w:ascii="Times New Roman" w:hAnsi="Times New Roman"/>
          <w:sz w:val="24"/>
          <w:szCs w:val="24"/>
        </w:rPr>
        <w:br/>
      </w:r>
      <w:r w:rsidR="00800816">
        <w:rPr>
          <w:rFonts w:ascii="Times New Roman" w:hAnsi="Times New Roman"/>
          <w:sz w:val="24"/>
          <w:szCs w:val="24"/>
        </w:rPr>
        <w:br/>
      </w:r>
      <w:r w:rsidRPr="00800816">
        <w:rPr>
          <w:rFonts w:ascii="Times New Roman" w:hAnsi="Times New Roman"/>
          <w:sz w:val="24"/>
          <w:szCs w:val="24"/>
        </w:rPr>
        <w:t xml:space="preserve">In 1670, June 1, Kino, then approaching his twenty-fifth birthday, writes in a letter to the Father General of the Society of Jesus, that seven years before, being then a student of rhetoric, ill in bed as the result of a wound that was thought fatal, he made a vow that, should his life be spared, he would seek admission to the Jesuit Society and an appointment to an Indian mission. He states that even before that time his desire to enter the Society of Jesus and to be sent as a missionary to the Indians had long been known to one of the Fathers. </w:t>
      </w:r>
      <w:r w:rsidR="00800816">
        <w:rPr>
          <w:rFonts w:ascii="Times New Roman" w:hAnsi="Times New Roman"/>
          <w:sz w:val="24"/>
          <w:szCs w:val="24"/>
        </w:rPr>
        <w:br/>
      </w:r>
      <w:r w:rsidR="00800816">
        <w:rPr>
          <w:rFonts w:ascii="Times New Roman" w:hAnsi="Times New Roman"/>
          <w:sz w:val="24"/>
          <w:szCs w:val="24"/>
        </w:rPr>
        <w:br/>
      </w:r>
      <w:r w:rsidRPr="00800816">
        <w:rPr>
          <w:rFonts w:ascii="Times New Roman" w:hAnsi="Times New Roman"/>
          <w:sz w:val="24"/>
          <w:szCs w:val="24"/>
        </w:rPr>
        <w:t xml:space="preserve">The date of Kino's actual entrance into the Society of Jesus was November 20, 1665. </w:t>
      </w:r>
      <w:r w:rsidR="006C3A48" w:rsidRPr="00800816">
        <w:rPr>
          <w:rFonts w:ascii="Times New Roman" w:hAnsi="Times New Roman"/>
          <w:sz w:val="24"/>
          <w:szCs w:val="24"/>
        </w:rPr>
        <w:t xml:space="preserve">It has been assumed that he was at Freiburg in 1665, and this assumption is now established by an entry in the </w:t>
      </w:r>
      <w:r w:rsidR="006C3A48">
        <w:rPr>
          <w:rFonts w:ascii="Times New Roman" w:hAnsi="Times New Roman"/>
          <w:sz w:val="24"/>
          <w:szCs w:val="24"/>
        </w:rPr>
        <w:t>"</w:t>
      </w:r>
      <w:r w:rsidR="006C3A48" w:rsidRPr="00800816">
        <w:rPr>
          <w:rFonts w:ascii="Times New Roman" w:hAnsi="Times New Roman"/>
          <w:sz w:val="24"/>
          <w:szCs w:val="24"/>
        </w:rPr>
        <w:t>Archivi Trentino</w:t>
      </w:r>
      <w:r w:rsidR="006C3A48">
        <w:rPr>
          <w:rFonts w:ascii="Times New Roman" w:hAnsi="Times New Roman"/>
          <w:sz w:val="24"/>
          <w:szCs w:val="24"/>
        </w:rPr>
        <w:t>"</w:t>
      </w:r>
      <w:r w:rsidR="006C3A48" w:rsidRPr="00800816">
        <w:rPr>
          <w:rFonts w:ascii="Times New Roman" w:hAnsi="Times New Roman"/>
          <w:sz w:val="24"/>
          <w:szCs w:val="24"/>
        </w:rPr>
        <w:t xml:space="preserve"> of the year 1900, to which Benedetto Chini calls attention. </w:t>
      </w:r>
      <w:r w:rsidRPr="00800816">
        <w:rPr>
          <w:rFonts w:ascii="Times New Roman" w:hAnsi="Times New Roman"/>
          <w:sz w:val="24"/>
          <w:szCs w:val="24"/>
        </w:rPr>
        <w:t>The names of students from the Trentino who studied at the University of Freiburg during the years 1664-1665 are there listed. In that roster is the following entry: "Eusebius Chynus, Tridentinus, Tivolensis logicae studiosus." It was while here at Freiburg, on November 20, 1665, that Kino obtained entrance to the Society of Jesus; but not until thirteen years</w:t>
      </w:r>
      <w:r w:rsidR="00C403A6">
        <w:rPr>
          <w:rFonts w:ascii="Times New Roman" w:hAnsi="Times New Roman"/>
          <w:sz w:val="24"/>
          <w:szCs w:val="24"/>
        </w:rPr>
        <w:t xml:space="preserve"> |21|</w:t>
      </w:r>
      <w:r w:rsidR="00C403A6">
        <w:rPr>
          <w:rFonts w:ascii="Times New Roman" w:hAnsi="Times New Roman"/>
          <w:sz w:val="24"/>
          <w:szCs w:val="24"/>
        </w:rPr>
        <w:br/>
      </w:r>
      <w:r w:rsidR="00EB4FBE">
        <w:rPr>
          <w:rFonts w:ascii="Times New Roman" w:hAnsi="Times New Roman"/>
          <w:sz w:val="24"/>
          <w:szCs w:val="24"/>
        </w:rPr>
        <w:br/>
      </w:r>
      <w:r w:rsidR="00C403A6">
        <w:rPr>
          <w:rFonts w:ascii="Times New Roman" w:hAnsi="Times New Roman"/>
          <w:sz w:val="24"/>
          <w:szCs w:val="24"/>
        </w:rPr>
        <w:t xml:space="preserve"> [photo caption: </w:t>
      </w:r>
      <w:r w:rsidR="00EB4FBE" w:rsidRPr="00EB4FBE">
        <w:rPr>
          <w:rFonts w:ascii="Times New Roman" w:hAnsi="Times New Roman"/>
          <w:sz w:val="24"/>
          <w:szCs w:val="24"/>
        </w:rPr>
        <w:t xml:space="preserve">Monument to Padre Kino, erected in Trent, Italy. The monument is the work of a </w:t>
      </w:r>
      <w:r w:rsidR="00EB4FBE" w:rsidRPr="00EB4FBE">
        <w:rPr>
          <w:rFonts w:ascii="Times New Roman" w:hAnsi="Times New Roman"/>
          <w:sz w:val="24"/>
          <w:szCs w:val="24"/>
        </w:rPr>
        <w:lastRenderedPageBreak/>
        <w:t xml:space="preserve">distinguished Italian sculptor, Stefano Zueck. The design is pre-Columbian, and is intended to keep alive the memory of the ancient Toltec and Aztec civilizations in Mexico. The shaft represents the body of "The Feathered Serpent" emblematic of the beneficent god Quetzalcoatl who symbolizes the earliest Mexican culture. The conception seemed both ingenious and historically appropriate as a shaft to the memory of a Christian missionary; for, just as the eagle symbolizes ancient Rome; the Sphinx, Egypt; and the Dragon, China; so "The Feathered Serpent" symbolizes the idolatry of the vast regions of America that Kino brought into the light of the Gospel. The monument, therefore, stands as a witness </w:t>
      </w:r>
    </w:p>
    <w:p w:rsidR="00C403A6" w:rsidRDefault="00EB4FBE" w:rsidP="00EB4FBE">
      <w:pPr>
        <w:pStyle w:val="PlainText"/>
        <w:rPr>
          <w:rFonts w:ascii="Times New Roman" w:hAnsi="Times New Roman"/>
          <w:sz w:val="24"/>
          <w:szCs w:val="24"/>
        </w:rPr>
      </w:pPr>
      <w:r w:rsidRPr="00EB4FBE">
        <w:rPr>
          <w:rFonts w:ascii="Times New Roman" w:hAnsi="Times New Roman"/>
          <w:sz w:val="24"/>
          <w:szCs w:val="24"/>
        </w:rPr>
        <w:t>to the victory of Christianity over the pagan religion of Old Mexico.</w:t>
      </w:r>
      <w:r w:rsidR="00C403A6">
        <w:rPr>
          <w:rFonts w:ascii="Times New Roman" w:hAnsi="Times New Roman"/>
          <w:sz w:val="24"/>
          <w:szCs w:val="24"/>
        </w:rPr>
        <w:t>]</w:t>
      </w:r>
      <w:r w:rsidR="00C403A6">
        <w:rPr>
          <w:rFonts w:ascii="Times New Roman" w:hAnsi="Times New Roman"/>
          <w:sz w:val="24"/>
          <w:szCs w:val="24"/>
        </w:rPr>
        <w:br/>
      </w:r>
    </w:p>
    <w:p w:rsidR="006B2650" w:rsidRDefault="005A2783" w:rsidP="000D3929">
      <w:pPr>
        <w:pStyle w:val="NormalWeb"/>
        <w:shd w:val="clear" w:color="auto" w:fill="FFFFFF"/>
        <w:spacing w:before="0" w:beforeAutospacing="0" w:after="180" w:afterAutospacing="0"/>
      </w:pPr>
      <w:r w:rsidRPr="00800816">
        <w:t>|</w:t>
      </w:r>
      <w:r w:rsidR="00585711" w:rsidRPr="00800816">
        <w:t>22</w:t>
      </w:r>
      <w:r w:rsidRPr="00800816">
        <w:t>|</w:t>
      </w:r>
      <w:r w:rsidR="00C403A6">
        <w:t xml:space="preserve"> </w:t>
      </w:r>
      <w:r w:rsidR="00585711" w:rsidRPr="00800816">
        <w:t xml:space="preserve">later, March 30, 1678, was he to have the joy of actually turning his face toward the New World for the purpose of entering upon his missionary labors among the Indians; and, even then, five years more were to elapse before he was permitted to stand in the presence of the wild beings he so longed to convert to Christianity. How ardent his desire was to carry the light of the Gospel to the benighted natives of California and Mexico we shall read in the six letters that he wrote to the Father General between 1670 and 1678. </w:t>
      </w:r>
      <w:r w:rsidR="00800816">
        <w:br/>
      </w:r>
      <w:r w:rsidR="003C6617">
        <w:br/>
      </w:r>
      <w:r w:rsidR="00585711" w:rsidRPr="00800816">
        <w:t xml:space="preserve">For the present it is best to follow the educational career of this gifted and devout young man. In 1667, he began his philosophical studies at Ingolstadt. When he was just about to complete this three-year course he writes as follows to the Father General: </w:t>
      </w:r>
      <w:r w:rsidR="00800816">
        <w:br/>
      </w:r>
      <w:r w:rsidR="00800816">
        <w:br/>
        <w:t>"</w:t>
      </w:r>
      <w:r w:rsidR="00585711" w:rsidRPr="00800816">
        <w:t>Very Reverend Father in Christ</w:t>
      </w:r>
      <w:r w:rsidR="00C403A6">
        <w:br/>
      </w:r>
      <w:r w:rsidR="00585711" w:rsidRPr="00800816">
        <w:t xml:space="preserve"> The Peace of Christ </w:t>
      </w:r>
      <w:r w:rsidR="00800816">
        <w:br/>
      </w:r>
      <w:r w:rsidR="00800816">
        <w:br/>
      </w:r>
      <w:r w:rsidR="00585711" w:rsidRPr="00800816">
        <w:t>Seven years have now passed since the time when I</w:t>
      </w:r>
      <w:r w:rsidR="00F5543E">
        <w:t>,</w:t>
      </w:r>
      <w:r w:rsidR="00585711" w:rsidRPr="00800816">
        <w:t xml:space="preserve"> a student of Rhetoric</w:t>
      </w:r>
      <w:r w:rsidR="00F5543E">
        <w:t>,</w:t>
      </w:r>
      <w:r w:rsidR="00585711" w:rsidRPr="00800816">
        <w:t xml:space="preserve"> confined as I was to my bed because of a serious wound followed the advice of one of our Fathers, to whom was known my purpose already most ardent to seek admission to the Society and to undertake the Indian mission, and made a vow that, if I should recover my health, I should seek both admission to the Society and appointment to the Indian Mission. And now, since through the matchless kindness of divine bounty I was received into the Society five years ago, and since that most earnest desire of obtaining the Indian Mission or one similar to it has not diminished in the least but rather has increased day by day to such an extent that even if I were entirely freed from the vow made seven years ago, I should still most persistently seek a Mission of that sort, I have decided, now that my study of Philosophy is almost finished, to place my prayers before Your Reverence. And so, while I feel that by the grace of God my attitude of mind is such that, in whatever place or office even the most humble I may be placed by the direction of any superior, </w:t>
      </w:r>
      <w:r w:rsidR="00373C93">
        <w:t>I</w:t>
      </w:r>
      <w:r w:rsidR="00585711" w:rsidRPr="00800816">
        <w:t xml:space="preserve"> shall be content with that, I am most earnestly asking, nevertheless, from</w:t>
      </w:r>
      <w:r w:rsidR="00487315">
        <w:t xml:space="preserve"> </w:t>
      </w:r>
      <w:r w:rsidR="00585711" w:rsidRPr="00800816">
        <w:t xml:space="preserve">Your Reverence the Indian Mission or the Chinese or some other like those and very difficult, if anything under divine favor is difficult. But He knows, He who has graciously increased my eager desire to endure and to suffer many severe toils for the greater glory of God, and the salvation of men, God, I say, knows that never will a fulfillment be granted more in accordance with my prayers than to be permitted to pour forth my blood and my life in love of Christ Jesus and for the benefit of the Church and the Society; but because now and until the kindly providence of God shall decide otherwise I deem myself altogether unworthy of a blessing so desirable and excellent, most eagerly in my ardent soul do I yearn to perform </w:t>
      </w:r>
      <w:r w:rsidR="00F5543E">
        <w:t xml:space="preserve">|23| </w:t>
      </w:r>
      <w:r w:rsidR="00585711" w:rsidRPr="00800816">
        <w:t xml:space="preserve">the more usual duties of the Society in </w:t>
      </w:r>
      <w:r w:rsidR="00585711" w:rsidRPr="00800816">
        <w:lastRenderedPageBreak/>
        <w:t xml:space="preserve">the midst of the varied experiences of toils, prisons, pains, poverty and scorn. Since this would be attained most fully of all places in the Indian Missions, I again and again ask and pray Your Reverence that you do not hesitate in accordance with your watchful and more than paternal kindness toward your servants to grant these prayers of mine; and this will be the more fully shown, the more quickly these prayers of mine, that I be sent to the Indies or to another Mission of that sort, are granted. Certainly this favor once received, seeing that it is priceless, I shall never be able to forget in time or eternity, unless I am ungrateful. And so myself and my being sent I most humbly commend to the most holy Sacrifices of the Mass of Your Reverence, I write and most humbly ask that my prayers be granted, falling on my knees before the image of the most holy and indivisible Trinity, of the Blessed Virgin, and of Our Most Holy Father. </w:t>
      </w:r>
      <w:r w:rsidR="00800816">
        <w:br/>
      </w:r>
      <w:r w:rsidR="003C6617">
        <w:br/>
      </w:r>
      <w:r w:rsidR="00585711" w:rsidRPr="00800816">
        <w:t xml:space="preserve">Ingolstadt, June 1, the festival of the same most Holy Three, 1670. </w:t>
      </w:r>
      <w:r w:rsidR="00800816">
        <w:br/>
      </w:r>
      <w:r w:rsidR="00585711" w:rsidRPr="00800816">
        <w:t xml:space="preserve">Of Your Most Reverend Paternity </w:t>
      </w:r>
      <w:r w:rsidR="00800816">
        <w:br/>
      </w:r>
      <w:r w:rsidR="00585711" w:rsidRPr="00800816">
        <w:t xml:space="preserve">The Most unworthy Servant </w:t>
      </w:r>
      <w:r w:rsidR="00800816">
        <w:br/>
      </w:r>
      <w:r w:rsidR="00585711" w:rsidRPr="00800816">
        <w:t xml:space="preserve">Eusebius Chinus. S. J. </w:t>
      </w:r>
      <w:r w:rsidR="00CB0D91">
        <w:t>"</w:t>
      </w:r>
      <w:r w:rsidR="00800816">
        <w:br/>
      </w:r>
      <w:r w:rsidR="00800816">
        <w:br/>
      </w:r>
      <w:r w:rsidR="00585711" w:rsidRPr="00800816">
        <w:t xml:space="preserve">Chini's request was not granted at that time. Instead, he was sent to Innsbruck to be instructor in letters at the College of Ala. But so great was his desire for missionary work on the dangerous frontiers of the world that, on January 31, 1672, from Innsbruck, he renews his most earnest prayer to the Father General. </w:t>
      </w:r>
      <w:r w:rsidR="00800816">
        <w:br/>
      </w:r>
      <w:r w:rsidR="00800816">
        <w:br/>
      </w:r>
      <w:r w:rsidR="003C6617">
        <w:t>"</w:t>
      </w:r>
      <w:r w:rsidR="00585711" w:rsidRPr="00800816">
        <w:t xml:space="preserve">Very Reverend Father in Christ </w:t>
      </w:r>
      <w:r w:rsidR="00800816">
        <w:br/>
      </w:r>
      <w:r w:rsidR="00585711" w:rsidRPr="00800816">
        <w:t xml:space="preserve">The Peace of Christ </w:t>
      </w:r>
      <w:r w:rsidR="00CB0D91">
        <w:t>"</w:t>
      </w:r>
      <w:r w:rsidR="00800816">
        <w:br/>
      </w:r>
      <w:r w:rsidR="003C6617">
        <w:br/>
      </w:r>
      <w:r w:rsidR="00585711" w:rsidRPr="00800816">
        <w:t xml:space="preserve">Not yet have two years entirely passed from the time when I expressed to Your Reverence my desire for the Indian Mission or another similar; nevertheless, either because we gladly act in those matters which we love or because we desire to possess the thing loved, I have decided to express again to Your Reverence my ardent prayers. And, although, praise to God, I am most ready to be here so long as it is appointed to me, being determined meanwhile to give attention to the perfection of myself and of those committed to my care, and holding as certain that it is better in accordance with the will of God to live free from all inordinate ambition rather than with selfish purpose to convert the whole world, yet in the meantime it always delights me greatly even to remember those plans, and most humbly in the good pleasure of Your Reverence I express and submit my great desires. Certainly after the first news which I heard concerning the sending of Father Beatus Amrhyn and Father Adam Aigenter to China, and especially after their departure from our Province, the desire of securing a like mission has burned in me to such a degree that I have scarcely been able to be quite content </w:t>
      </w:r>
      <w:r w:rsidRPr="00800816">
        <w:t>|</w:t>
      </w:r>
      <w:r w:rsidR="00585711" w:rsidRPr="00800816">
        <w:t>24</w:t>
      </w:r>
      <w:r w:rsidRPr="00800816">
        <w:t>|</w:t>
      </w:r>
      <w:r w:rsidR="00585711" w:rsidRPr="00800816">
        <w:t xml:space="preserve"> until, the matter having been commended to God, I should lay these prayers of mine before Your Reverence. I most humbly commend myself and my appointment. </w:t>
      </w:r>
      <w:r w:rsidR="00800816">
        <w:br/>
      </w:r>
      <w:r w:rsidR="003C6617">
        <w:br/>
      </w:r>
      <w:r w:rsidR="00585711" w:rsidRPr="00800816">
        <w:t xml:space="preserve">At Ala on the Inn, Jan. 31, 1672 </w:t>
      </w:r>
      <w:r w:rsidR="00800816">
        <w:br/>
      </w:r>
      <w:r w:rsidR="00585711" w:rsidRPr="00800816">
        <w:t xml:space="preserve">Of Your Very Reverend Paternity </w:t>
      </w:r>
      <w:r w:rsidR="00800816">
        <w:br/>
      </w:r>
      <w:r w:rsidR="00585711" w:rsidRPr="00800816">
        <w:t xml:space="preserve">The most humble servant in Christ </w:t>
      </w:r>
      <w:r w:rsidR="00800816">
        <w:br/>
      </w:r>
      <w:r w:rsidR="00585711" w:rsidRPr="00800816">
        <w:t xml:space="preserve">M. * Eusebius Chinus, S. J. </w:t>
      </w:r>
      <w:r w:rsidR="00CB0D91">
        <w:t>"</w:t>
      </w:r>
      <w:r w:rsidR="00E92628">
        <w:br/>
      </w:r>
      <w:r w:rsidR="00E92628">
        <w:br/>
      </w:r>
      <w:r w:rsidR="00E92628">
        <w:lastRenderedPageBreak/>
        <w:t>[</w:t>
      </w:r>
      <w:r w:rsidR="00023DAB">
        <w:t>*</w:t>
      </w:r>
      <w:r w:rsidR="00E92628" w:rsidRPr="00800816">
        <w:t>Magister (Teacher)</w:t>
      </w:r>
      <w:r w:rsidR="00023DAB">
        <w:t>]</w:t>
      </w:r>
      <w:r w:rsidR="00800816">
        <w:br/>
      </w:r>
      <w:r w:rsidR="003C6617">
        <w:br/>
      </w:r>
      <w:r w:rsidR="00585711" w:rsidRPr="00800816">
        <w:t xml:space="preserve">Again his prayer was denied. So in 1673, he returned to Ingolstadt to begin his regular four-year course in Theology; not, however, without again urging that he be sent to some remote and dangerous mission field. This third letter is dated July 18, 1673, and like the previous one is written from Ala on the Inn. </w:t>
      </w:r>
      <w:r w:rsidR="00800816">
        <w:br/>
      </w:r>
      <w:r w:rsidR="00800816">
        <w:br/>
      </w:r>
      <w:r w:rsidR="00CB0D91">
        <w:t>"</w:t>
      </w:r>
      <w:r w:rsidR="00585711" w:rsidRPr="00800816">
        <w:t xml:space="preserve">Very Reverend Father in Christ </w:t>
      </w:r>
      <w:r w:rsidR="00800816">
        <w:br/>
      </w:r>
      <w:r w:rsidR="00585711" w:rsidRPr="00800816">
        <w:t xml:space="preserve">The Peace of Christ. </w:t>
      </w:r>
      <w:r w:rsidR="00800816">
        <w:br/>
      </w:r>
      <w:r w:rsidR="00800816">
        <w:br/>
      </w:r>
      <w:r w:rsidR="00585711" w:rsidRPr="00800816">
        <w:t xml:space="preserve">Before beginning the theological studies which, as I am told, are soon to be my next task, I am again expressing to Your Reverence my desire for the Indian Mission or another similar to that, not that by my insistance I may wring consent before it shall seem best to the kindly pleasure of heavenly providence, whose divine will I always consider of more worth than the conversion of the whole world, but that it may clearly appear that I am in no way forgetful of the divine admonition, as I trust in the wounds of Christ, and of my propitious appointment to do and accomplish many things for the glory of God with the favor and protection of the supreme will. If I accomplish this purpose, I shall be here or there so long as it is appointed me, and restraining my impetuous desires to do otherwise, I shall exert myself carefully to perform those tasks which the holy mother Society assigns to me. And I humbly commend myself and my appointment to the holy Sacrifices of the Mass of Your Reverence. </w:t>
      </w:r>
      <w:r w:rsidR="00800816">
        <w:br/>
      </w:r>
      <w:r w:rsidR="00800816">
        <w:br/>
      </w:r>
      <w:r w:rsidR="00585711" w:rsidRPr="00800816">
        <w:t xml:space="preserve">Ala on the Inn, July 18, 1673 </w:t>
      </w:r>
      <w:r w:rsidR="00800816">
        <w:br/>
      </w:r>
      <w:r w:rsidR="00585711" w:rsidRPr="00800816">
        <w:t xml:space="preserve">Of Your Very Reverend Paternity </w:t>
      </w:r>
      <w:r w:rsidR="00800816">
        <w:br/>
      </w:r>
      <w:r w:rsidR="00585711" w:rsidRPr="00800816">
        <w:t xml:space="preserve">The humble servant in Christ </w:t>
      </w:r>
      <w:r w:rsidR="00800816">
        <w:br/>
      </w:r>
      <w:r w:rsidR="00585711" w:rsidRPr="00800816">
        <w:t xml:space="preserve">Eusebius Chinus, S. J. </w:t>
      </w:r>
      <w:r w:rsidR="00CB0D91">
        <w:t>"</w:t>
      </w:r>
      <w:r w:rsidR="00C72450">
        <w:br/>
      </w:r>
      <w:r w:rsidR="00C72450">
        <w:br/>
      </w:r>
      <w:r w:rsidR="00585711" w:rsidRPr="00800816">
        <w:t xml:space="preserve">This letter, like the others, failed to convince his superiors at Rome that the time had arrived for him to take up the missionary labors that he longed so earnestly to begin. So back to Ingolstadt he went; and it is from that city that he next writes, February 25, 1675. He is now almost thirty years of age. He has proceeded far in his studies, having completed his three years in philosophy and being now in the second year of the four-year theological course. </w:t>
      </w:r>
      <w:r w:rsidR="00023DAB">
        <w:br/>
      </w:r>
      <w:r w:rsidR="00C72450">
        <w:br/>
      </w:r>
      <w:r w:rsidR="00585711" w:rsidRPr="00800816">
        <w:t xml:space="preserve">Among other interesting items to be found in this letter </w:t>
      </w:r>
      <w:r w:rsidRPr="00800816">
        <w:t>|</w:t>
      </w:r>
      <w:r w:rsidR="00585711" w:rsidRPr="00800816">
        <w:t>25</w:t>
      </w:r>
      <w:r w:rsidRPr="00800816">
        <w:t>|</w:t>
      </w:r>
      <w:r w:rsidR="00585711" w:rsidRPr="00800816">
        <w:t xml:space="preserve"> is the reference to his fondness for mathematics and the facility with which he pursued the study of the mathematical sciences. More than once his future career was to be influenced in no slight degree by the fa</w:t>
      </w:r>
      <w:r w:rsidR="00B26336">
        <w:t>ct</w:t>
      </w:r>
      <w:r w:rsidR="00585711" w:rsidRPr="00800816">
        <w:t xml:space="preserve"> that he was proficient in these branches. He taught mathematics while he was in the University; and, he states that in 1676 he entered into a discussion of mathematics with the Duke of Bavaria and his father when they were visiting Ingolstadt on a sort of tour of inspection. So strongly were they impressed with Kino's ability that they invited him to remain in Europe and teach his favorite sciences in the University. There is no doubt that, if he had accepted such an appointment, he would have been known as one of the eminent scholars of the Continent; but he preferred the obscure and perilous life of a missionary</w:t>
      </w:r>
      <w:r w:rsidR="001502BB">
        <w:t xml:space="preserve"> </w:t>
      </w:r>
      <w:r w:rsidR="00585711" w:rsidRPr="00800816">
        <w:t>-</w:t>
      </w:r>
      <w:r w:rsidR="001502BB">
        <w:t xml:space="preserve"> </w:t>
      </w:r>
      <w:r w:rsidR="00585711" w:rsidRPr="00800816">
        <w:t>to the Indians in the uncivilized</w:t>
      </w:r>
      <w:r w:rsidR="00CB0D91">
        <w:t xml:space="preserve"> </w:t>
      </w:r>
      <w:r w:rsidR="00585711" w:rsidRPr="00800816">
        <w:t>potions of the world</w:t>
      </w:r>
      <w:r w:rsidR="00CB0D91">
        <w:t xml:space="preserve"> </w:t>
      </w:r>
      <w:r w:rsidR="00585711" w:rsidRPr="00800816">
        <w:t>-</w:t>
      </w:r>
      <w:r w:rsidR="00CB0D91">
        <w:t xml:space="preserve"> </w:t>
      </w:r>
      <w:r w:rsidR="00585711" w:rsidRPr="00800816">
        <w:t xml:space="preserve">and who shall say that he did not choose wisely? </w:t>
      </w:r>
      <w:r w:rsidR="00023DAB">
        <w:br/>
      </w:r>
      <w:r w:rsidR="004F2A72">
        <w:br/>
      </w:r>
      <w:r w:rsidR="00023DAB">
        <w:lastRenderedPageBreak/>
        <w:t>"</w:t>
      </w:r>
      <w:r w:rsidR="00585711" w:rsidRPr="00800816">
        <w:t xml:space="preserve">Your Very Reverend Paternity in Christ </w:t>
      </w:r>
      <w:r w:rsidR="00023DAB">
        <w:br/>
      </w:r>
      <w:r w:rsidR="00585711" w:rsidRPr="00800816">
        <w:t xml:space="preserve">The Peace of Christ </w:t>
      </w:r>
      <w:r w:rsidR="00CB0D91">
        <w:t>"</w:t>
      </w:r>
      <w:r w:rsidR="00023DAB">
        <w:br/>
      </w:r>
      <w:r w:rsidR="00C72450">
        <w:br/>
      </w:r>
      <w:r w:rsidR="00585711" w:rsidRPr="00800816">
        <w:t xml:space="preserve">I am employed upon theological studies in my second year. and now, having first commended the matter to the kindly judgment of heavenly wisdom, I am reminded to present again to Your Reverence my request for the Indian Mission which I have at other times eagerly sought. And although I most devoutly consecrate myself and </w:t>
      </w:r>
      <w:r w:rsidR="00C72450">
        <w:t>all</w:t>
      </w:r>
      <w:r w:rsidR="00585711" w:rsidRPr="00800816">
        <w:t xml:space="preserve"> my affairs in time and eternity to the beneficent plan of the most gracious Deity, yet if He shall view with favor m</w:t>
      </w:r>
      <w:r w:rsidR="00C72450">
        <w:t>y</w:t>
      </w:r>
      <w:r w:rsidR="00585711" w:rsidRPr="00800816">
        <w:t xml:space="preserve"> purpose that I, in accord with His most holy will. Your Reverence being the judge, shall spend this mortal life in some difficult Mission fruitfully to the glory of divine Majesty and the enlargement of the most holy mother Society, it will be a joy for me to know this, whenever it shall seem best to Your Reverence. Meanwhile I am striving to give earnest attention to the theological course of study, and also when time permits, to devote myself to the study of mathematics, in which study by divine favor I experience very great facility; but I do this without prejudice against or detriment to the study which is of primary importance</w:t>
      </w:r>
      <w:r w:rsidR="004F2A72">
        <w:t>,</w:t>
      </w:r>
      <w:r w:rsidR="00585711" w:rsidRPr="00800816">
        <w:t xml:space="preserve"> that is theology, a study to the greatest degree necessary for Missionaries. In these studies I dedicate myself wholly to the adoration of the Heavenly Father, ever remembering the toils and merits of his only-begotten Christ Jesus and having as purpose the enlightenment and conversion of those mortals who are straying from the path of true faith. I pray that with divine help I may bring it to pass that no obstacle because of me or my sins may ever be placed in the way of the most gracious providence of God concerning myself and all my affairs. And meanwhile I shall expectantly await that one word, "Go," from Your Reverence </w:t>
      </w:r>
      <w:r w:rsidRPr="00800816">
        <w:t>|</w:t>
      </w:r>
      <w:r w:rsidR="00585711" w:rsidRPr="00800816">
        <w:t>26</w:t>
      </w:r>
      <w:r w:rsidRPr="00800816">
        <w:t>|</w:t>
      </w:r>
      <w:r w:rsidR="00585711" w:rsidRPr="00800816">
        <w:t xml:space="preserve"> when it shall be decided that the time is opportune for the wished-for Mission. And so most humbly I commend myself to the Sacrifices of the Mass of Your Reverence. </w:t>
      </w:r>
      <w:r w:rsidR="00023DAB">
        <w:br/>
      </w:r>
      <w:r w:rsidR="00C72450">
        <w:br/>
      </w:r>
      <w:r w:rsidR="00585711" w:rsidRPr="00800816">
        <w:t xml:space="preserve">Ingolstadt, February 25, 1675. </w:t>
      </w:r>
      <w:r w:rsidR="00023DAB">
        <w:br/>
      </w:r>
      <w:r w:rsidR="00585711" w:rsidRPr="00800816">
        <w:t xml:space="preserve">Of Your Very Reverend Paternity </w:t>
      </w:r>
      <w:r w:rsidR="00023DAB">
        <w:br/>
      </w:r>
      <w:r w:rsidR="00585711" w:rsidRPr="00800816">
        <w:t xml:space="preserve">The most humble servant in Christ </w:t>
      </w:r>
      <w:r w:rsidR="00023DAB">
        <w:br/>
      </w:r>
      <w:r w:rsidR="00585711" w:rsidRPr="00800816">
        <w:t>Eusebius Chinus, S. J.</w:t>
      </w:r>
      <w:r w:rsidR="00C72450">
        <w:t>"</w:t>
      </w:r>
      <w:r w:rsidR="00023DAB">
        <w:br/>
      </w:r>
      <w:r w:rsidR="00023DAB">
        <w:br/>
      </w:r>
      <w:r w:rsidR="00585711" w:rsidRPr="00800816">
        <w:t xml:space="preserve">Three more years go by, and now, having completed his course in theology, he passes on to Old Oettingen, Bavaria, for his third and final probation before the assumption of the solemn vows. It is while at Oettingen that, for the fifth time, he requests the Father General to send him as a missionary to the Indians. In this letter he reveals an excited and confident expectancy; for he has learned that missionaries for the Indians are actually being enrolled. </w:t>
      </w:r>
      <w:r w:rsidR="00023DAB">
        <w:br/>
      </w:r>
      <w:r w:rsidR="00023DAB">
        <w:br/>
        <w:t>"</w:t>
      </w:r>
      <w:r w:rsidR="00585711" w:rsidRPr="00800816">
        <w:t xml:space="preserve">The Very Reverend Father in Christ </w:t>
      </w:r>
      <w:r w:rsidR="00023DAB">
        <w:br/>
      </w:r>
      <w:r w:rsidR="00585711" w:rsidRPr="00800816">
        <w:t xml:space="preserve">The Peace of Christ </w:t>
      </w:r>
      <w:r w:rsidR="00023DAB">
        <w:br/>
      </w:r>
    </w:p>
    <w:p w:rsidR="00FA033E" w:rsidRDefault="00585711" w:rsidP="00FA033E">
      <w:r w:rsidRPr="00800816">
        <w:t>With such great joy of soul have I learned within these last few days that the Indian Missionaries are being enrolled that I cannot do otherwise than, by this letter written with great assurance, commend again most earnestly to Your Reverence my long-standing desire to obtain a similar difficult Mission to the Indians. Meanwhile concerning me and all my affairs may the purpose of Christ Jesus be most gracious in all and thr</w:t>
      </w:r>
      <w:r w:rsidR="00487315">
        <w:t>ough all</w:t>
      </w:r>
      <w:r w:rsidRPr="00800816">
        <w:t xml:space="preserve">. To be brought most thoroughly in accord </w:t>
      </w:r>
      <w:r w:rsidRPr="00800816">
        <w:lastRenderedPageBreak/>
        <w:t xml:space="preserve">with this purpose in life and in death, in time and eternity, that would be for me the most beautiful Paradise. </w:t>
      </w:r>
      <w:r w:rsidR="00023DAB">
        <w:br/>
      </w:r>
      <w:r w:rsidRPr="00800816">
        <w:t xml:space="preserve">Those former prayers of mine to obtain from God and from Your Reverence the Indian Mission and in varied toils to do and to suffer much under divine favor to the glory of the supernal Majesty and the spiritual welfare of my fellow men, according to the instructions of the most holy Parent Society, these prayers grow more ardent and day by day increase in fervor and strength: Now by this present writing I most humbly and eagerly ask that Your Reverence may proceed to determine whether this wish of mine issues from heaven and so whether I ought even to hope to accomplish it. </w:t>
      </w:r>
      <w:r w:rsidR="00023DAB">
        <w:br/>
      </w:r>
      <w:r w:rsidRPr="00800816">
        <w:t>And so with the most favorable prayers for the Paschal festival and for all prosperity from the heavenly Deity I most humbly commend myself and my appointment as</w:t>
      </w:r>
      <w:r w:rsidR="000D3929">
        <w:t xml:space="preserve"> </w:t>
      </w:r>
      <w:r w:rsidRPr="00800816">
        <w:t xml:space="preserve">missionary to the Indians again and again to the most holy Sacrifices of the Mass of Your Reverence. </w:t>
      </w:r>
      <w:r w:rsidR="00023DAB">
        <w:br/>
      </w:r>
      <w:r w:rsidR="00023DAB">
        <w:br/>
      </w:r>
      <w:r w:rsidRPr="00800816">
        <w:t xml:space="preserve">March 17, 1678, at Old Oettingen </w:t>
      </w:r>
      <w:r w:rsidR="00023DAB">
        <w:br/>
      </w:r>
      <w:r w:rsidRPr="00800816">
        <w:t xml:space="preserve">Of Your Very Reverend Paternity </w:t>
      </w:r>
      <w:r w:rsidR="00023DAB">
        <w:br/>
      </w:r>
      <w:r w:rsidRPr="00800816">
        <w:t xml:space="preserve">The servant in Christ </w:t>
      </w:r>
      <w:r w:rsidR="00023DAB">
        <w:br/>
      </w:r>
      <w:r w:rsidRPr="00800816">
        <w:t xml:space="preserve">Eusebius Chinus, S. J. </w:t>
      </w:r>
      <w:r w:rsidR="00023DAB">
        <w:t>"</w:t>
      </w:r>
      <w:r w:rsidR="00023DAB">
        <w:br/>
      </w:r>
      <w:r w:rsidR="00023DAB">
        <w:br/>
      </w:r>
      <w:r w:rsidRPr="00800816">
        <w:t>Almost before the letter just quoted was out of his hands, word came to him that the Father General had at last ac</w:t>
      </w:r>
      <w:r w:rsidR="00CB0D91">
        <w:t xml:space="preserve">ceded </w:t>
      </w:r>
      <w:r w:rsidR="005A2783" w:rsidRPr="00800816">
        <w:t>|</w:t>
      </w:r>
      <w:r w:rsidRPr="00800816">
        <w:t>27</w:t>
      </w:r>
      <w:r w:rsidR="005A2783" w:rsidRPr="00800816">
        <w:t>|</w:t>
      </w:r>
      <w:r w:rsidRPr="00800816">
        <w:t xml:space="preserve"> to his desire. He barely took time to prepare what things were required for his long journey. For this purpose he stopped a few days at Munich. There was little to hold him in the Trentino, for he had no worldly goods to dispose of. Long ago he had said farewell to any craving for material things; and, as the last male of the family, he had conveyed his entire property to the Company of Jesus</w:t>
      </w:r>
      <w:r w:rsidR="00CB0D91">
        <w:t xml:space="preserve"> </w:t>
      </w:r>
      <w:r w:rsidRPr="00800816">
        <w:t>-</w:t>
      </w:r>
      <w:r w:rsidR="00CB0D91">
        <w:t xml:space="preserve"> </w:t>
      </w:r>
      <w:r w:rsidRPr="00800816">
        <w:t>this transaction having been completed on December 10, 1667, while he was at Ingolstadt. Of his separation from his mother country, to which he was never afterward to return, Dr. Eugenia Ricci writes very touchingly: "There remained only the patrimony of his soul</w:t>
      </w:r>
      <w:r w:rsidR="006B2650">
        <w:t xml:space="preserve"> </w:t>
      </w:r>
      <w:r w:rsidRPr="00800816">
        <w:t>-</w:t>
      </w:r>
      <w:r w:rsidR="006B2650">
        <w:t xml:space="preserve"> </w:t>
      </w:r>
      <w:r w:rsidRPr="00800816">
        <w:t>the love of his native spot carried with him in his heart."</w:t>
      </w:r>
      <w:r w:rsidR="00CB0D91">
        <w:br/>
      </w:r>
      <w:r w:rsidR="00CB0D91">
        <w:br/>
      </w:r>
      <w:r w:rsidRPr="00800816">
        <w:t xml:space="preserve">Here is the last of his six fervid letters to the Father General. </w:t>
      </w:r>
      <w:r w:rsidR="00023DAB">
        <w:br/>
      </w:r>
      <w:r w:rsidR="00CB0D91">
        <w:br/>
      </w:r>
      <w:r w:rsidR="00C72450">
        <w:t>"</w:t>
      </w:r>
      <w:r w:rsidRPr="00800816">
        <w:t>Very Reverend Father in Christ,</w:t>
      </w:r>
      <w:r w:rsidR="00C72450">
        <w:br/>
      </w:r>
      <w:r w:rsidRPr="00800816">
        <w:t>The Peace of Christ.</w:t>
      </w:r>
      <w:r w:rsidR="00C72450">
        <w:br/>
      </w:r>
      <w:r w:rsidR="00C72450">
        <w:br/>
      </w:r>
      <w:r w:rsidRPr="00800816">
        <w:t xml:space="preserve"> I present to Your Reverence my heartiest thanks that you have deemed it proper to give assent so kind and so timely to my prayers for securing the Indian Mission. I shall be the most ungrateful of mortals, if, as long as I shall live, I shall not be most constantly and steadfastly mindful of the matchless favor which I have received. May I be able to act in a way befitting the special graciousness herein shown to me. May the most potent love of Christ Jesus cause that I never wish, do, speak, or think anything which shall be inconsistent with an appointment so eminent. </w:t>
      </w:r>
      <w:r w:rsidR="00487315" w:rsidRPr="00800816">
        <w:t xml:space="preserve">About six weeks ago I sent a letter to Your Reverence in which I commended to you my appointment to the Indians, and scarcely had my letter left Germany, when our Reverend Provincial Father came to the House of the Third Probation at Oettingen. </w:t>
      </w:r>
      <w:r w:rsidRPr="00800816">
        <w:t xml:space="preserve">He told me that assent had been given to my prayers by Your Reverence. And so having received from the same Reverend Provincial Father an official letter of appointment directing me to Genoa, Father </w:t>
      </w:r>
      <w:r w:rsidRPr="00800816">
        <w:lastRenderedPageBreak/>
        <w:t>Antonius Kersparner and I, on March 30, left Oettingen for Munich. We stayed at Munich six days until the things necessary for our journey should be prepared, and leaving there on the seventh of April we took the road into the Tyrol to Hal and Innsbruck. We arrived at Innsbruck on the twelfth of April, at Trentino on the eighteenth, at Brixia on the twenty-fourth, at Milan on the twenty-seventh, and on the second of May we reached Genoa, being, praise to God, at all times safe, at all times unharmed; especially were we everywhere most kindly received and treated by our brothers. Of the missionaries ordered here to Genoa we arrived first of all, although two days after our arrival seven others from Bohemia also reached here, and four others are expected to arrive within two days. There is, how</w:t>
      </w:r>
      <w:r w:rsidR="003849FF">
        <w:t>ever |</w:t>
      </w:r>
      <w:r w:rsidR="00487315" w:rsidRPr="00800816">
        <w:t>28</w:t>
      </w:r>
      <w:r w:rsidR="00487315">
        <w:t xml:space="preserve">| </w:t>
      </w:r>
      <w:r w:rsidR="00487315" w:rsidRPr="003849FF">
        <w:t>ever</w:t>
      </w:r>
      <w:r w:rsidR="003849FF" w:rsidRPr="003849FF">
        <w:t xml:space="preserve"> at present no opportunity for going by sea to Cadiz; we hope that God will soon furnish a way; otherwise we shall undertake the journey by land or in what way shall seem best to our Superiors. And so with the repetition of my most sincere thanks, most humbly and most earnestly I again commend myself and my Mission to the most Holy Sacrifices of the Mass of Your Reverence. </w:t>
      </w:r>
      <w:r w:rsidR="003849FF">
        <w:br/>
      </w:r>
      <w:r w:rsidR="003849FF">
        <w:br/>
      </w:r>
      <w:r w:rsidR="003849FF" w:rsidRPr="003849FF">
        <w:t xml:space="preserve">Genoa, May 6, 1678. </w:t>
      </w:r>
      <w:r w:rsidR="003849FF">
        <w:br/>
      </w:r>
      <w:r w:rsidR="003849FF" w:rsidRPr="003849FF">
        <w:t xml:space="preserve">Of Your Very Reverend Paternity </w:t>
      </w:r>
      <w:r w:rsidR="003849FF">
        <w:br/>
      </w:r>
      <w:r w:rsidR="003849FF" w:rsidRPr="003849FF">
        <w:t xml:space="preserve">The bond-servant in Christ. </w:t>
      </w:r>
      <w:r w:rsidR="003849FF">
        <w:br/>
      </w:r>
      <w:r w:rsidR="003849FF" w:rsidRPr="003849FF">
        <w:t xml:space="preserve">Eusebius Chinus, S. J. departing for Mexico. </w:t>
      </w:r>
      <w:r w:rsidR="00C72450">
        <w:t>"</w:t>
      </w:r>
      <w:r w:rsidR="003849FF">
        <w:br/>
      </w:r>
      <w:r w:rsidR="003849FF">
        <w:br/>
      </w:r>
      <w:r w:rsidR="00A46E63">
        <w:t>|</w:t>
      </w:r>
      <w:r w:rsidR="00A46E63" w:rsidRPr="00800816">
        <w:t>29</w:t>
      </w:r>
      <w:r w:rsidR="00A46E63">
        <w:t>|</w:t>
      </w:r>
      <w:r w:rsidR="00A46E63">
        <w:br/>
      </w:r>
      <w:r w:rsidR="00023DAB" w:rsidRPr="00800816">
        <w:t>Chapter I</w:t>
      </w:r>
      <w:r w:rsidR="00023DAB">
        <w:t>II</w:t>
      </w:r>
      <w:r w:rsidR="00023DAB" w:rsidRPr="00800816">
        <w:t xml:space="preserve">. From Genoa To The City Of Mexico </w:t>
      </w:r>
      <w:r w:rsidR="00023DAB">
        <w:br/>
      </w:r>
      <w:r w:rsidR="00023DAB">
        <w:br/>
      </w:r>
      <w:r w:rsidRPr="00800816">
        <w:t>June 12, 1678, in company with eighteen other Jesuit missionaries, Kino took ship at Genoa, expecting to embark at Cadiz for the New World. The passage to Cadiz was slow, as the Fathers encountered dangerous seas in the early part of the voyage and were later becalmed for several days. At the end of two weeks they put in at Alicante on the southeastern coast of Spain. A good many vessels were seen between Genoa and Cadiz, and so warlike were the times that the sailors constantly held themselves in readiness for action. They were unmolested, however, and at last reached Cadiz</w:t>
      </w:r>
      <w:r w:rsidR="00CF3ED6">
        <w:t xml:space="preserve"> </w:t>
      </w:r>
      <w:r w:rsidRPr="00800816">
        <w:t>-</w:t>
      </w:r>
      <w:r w:rsidR="00CF3ED6">
        <w:t xml:space="preserve"> </w:t>
      </w:r>
      <w:r w:rsidRPr="00800816">
        <w:t xml:space="preserve">though too late to catch the Royal Fleet for the West Indies. At Seville they were taken ashore, and here they had to wait many months. But the time was not spent fruitlessly, for the younger priests continued their studies and the older ones devoted themselves to the mastery of the Spanish language, to the study of mathematics and astronomy, and the manipulation of various instruments of navigation, such as the compass and the sun-clock. </w:t>
      </w:r>
      <w:r w:rsidR="00023DAB">
        <w:br/>
      </w:r>
      <w:r w:rsidR="00023DAB">
        <w:br/>
      </w:r>
      <w:r w:rsidRPr="00800816">
        <w:t xml:space="preserve">In the early spring of 1680, the Fathers went to Cadiz hoping for an early embarkment; but it was not until July 10 that they were able to take ship. At that time, the Fleet for the Indies being in readiness for the voyage, the missionaries were taken aboard "The Nazarene." </w:t>
      </w:r>
      <w:r w:rsidR="000D3929" w:rsidRPr="00800816">
        <w:t xml:space="preserve">We are able at this point to pick up the thread of Kino's fortunes through a wonderfully interesting series of letters written by him between August 18, 1680, and February 15, 1687, to the rich, devout, and renowned lady, the Duchess d'Aveiro, de Arcos, y de Maqueda. </w:t>
      </w:r>
      <w:r w:rsidRPr="00800816">
        <w:t>She was one whose whole heart and soul was bound up in missionary work among heathen people in all the remote parts of the earth. The Fathers called her "Mother of Missions," and priests all over the world corresponded freely with her concerning their labors and the progress of the numerous missions which she fostered. In the collection of letters referred to above there are twenty from Kino to the Duchess, and thirteen written by him to</w:t>
      </w:r>
      <w:r w:rsidR="00A46E63">
        <w:t xml:space="preserve"> |</w:t>
      </w:r>
      <w:r w:rsidRPr="00800816">
        <w:t>30</w:t>
      </w:r>
      <w:r w:rsidR="00023DAB">
        <w:t>|</w:t>
      </w:r>
      <w:r w:rsidRPr="00800816">
        <w:t xml:space="preserve"> fellow Jesuits, or about him and his work by his </w:t>
      </w:r>
      <w:r w:rsidRPr="00800816">
        <w:lastRenderedPageBreak/>
        <w:t xml:space="preserve">contemporaries. </w:t>
      </w:r>
      <w:r w:rsidR="00023DAB">
        <w:br/>
      </w:r>
      <w:r w:rsidR="00023DAB">
        <w:br/>
      </w:r>
      <w:r w:rsidRPr="00800816">
        <w:t>I first learned about this bundle of letters four or five years ago through the courtesy of my friend Dr. George Watson Cole, librarian emeritus of the Huntington Library. He sent me Catalogue 432, of Maggs Brothers, London, famous dealers in fine and rare books, prints, and autographs, which contained, not only an excellent account of these thirty-three autograph letters, but, also, very copious extracts from them translated into beautiful English. I wrote to Maggs Brothers to find out, if possible, where the letters had reposed during the generations and centuries that have intervened since they were written and the circumstances under which they came to light. Maggs Brothers replied: "We have much pleasure in giving you the information you ask for about the Kino Letters, which are now in the Henry E. Huntington Library at San Marino, California. These letters were originally written to the Duchess of Aveiro, whose archives were sold by her descendants some twenty years ago, and came into the hands of friends of ours, who sold them to us."</w:t>
      </w:r>
      <w:r w:rsidR="007E5B3E">
        <w:t xml:space="preserve"> * [*</w:t>
      </w:r>
      <w:r w:rsidR="007E5B3E" w:rsidRPr="00800816">
        <w:t>In quoting from the Kino-Duchess d'Aveiro letters, I have, throughout, made use of the translations that appear in the Maggs Brothers' Catalogue.</w:t>
      </w:r>
      <w:r w:rsidR="007E5B3E">
        <w:t>]</w:t>
      </w:r>
      <w:r w:rsidR="000D3929">
        <w:t xml:space="preserve"> </w:t>
      </w:r>
      <w:r w:rsidR="00023DAB">
        <w:br/>
      </w:r>
      <w:r w:rsidR="00023DAB">
        <w:br/>
      </w:r>
      <w:r w:rsidRPr="00800816">
        <w:t xml:space="preserve">Later, in the Huntington Library, I read and examined all the letters just as they left Kino's hand. Across the centuries they came to me warm with life. I seemed to sit in the presence of this simple and heroic seventeenth century priest. I entered into his ardent aspirations, I shared his adventures on the deep, his hardships, successes and disappointments during the early days of missionary endeavor. At times the very handwriting and the condition of the paper on which he wrote made me sensible of his physical surroundings as he indited this or that epistle. One letter he dates February 24, 1681, "From our ship, not far from the Canary Islands." The script is not so round and regular as usual; there is a suggestion of haste; the letter is brief; possibly the ship is rolling more violently than it should. Is it possible that he may be suffering from a touch of seasickness? </w:t>
      </w:r>
      <w:r w:rsidR="00023DAB">
        <w:br/>
      </w:r>
      <w:r w:rsidR="00023DAB">
        <w:br/>
      </w:r>
      <w:r w:rsidRPr="00800816">
        <w:t>Writing from "the Camp of Nu</w:t>
      </w:r>
      <w:r w:rsidR="007E5B3E">
        <w:t>e</w:t>
      </w:r>
      <w:r w:rsidRPr="00800816">
        <w:t>stra Se</w:t>
      </w:r>
      <w:r w:rsidR="00C72450">
        <w:t>ñ</w:t>
      </w:r>
      <w:r w:rsidRPr="00800816">
        <w:t xml:space="preserve">ora del Rosario," </w:t>
      </w:r>
      <w:r w:rsidR="00023DAB">
        <w:t>|</w:t>
      </w:r>
      <w:r w:rsidRPr="00800816">
        <w:t>31</w:t>
      </w:r>
      <w:r w:rsidR="00023DAB">
        <w:t>|</w:t>
      </w:r>
      <w:r w:rsidRPr="00800816">
        <w:t xml:space="preserve"> on June 3, 1682, his chirography is so large, so different from what we have been accustomed to</w:t>
      </w:r>
      <w:r w:rsidR="003C7289">
        <w:t xml:space="preserve"> </w:t>
      </w:r>
      <w:r w:rsidRPr="00800816">
        <w:t>-</w:t>
      </w:r>
      <w:r w:rsidR="003C7289">
        <w:t xml:space="preserve"> </w:t>
      </w:r>
      <w:r w:rsidRPr="00800816">
        <w:t>that we are almost led to doubt whether the letter is in his own hand. Another document</w:t>
      </w:r>
      <w:r w:rsidR="00A46E63">
        <w:t xml:space="preserve"> </w:t>
      </w:r>
      <w:r w:rsidRPr="00800816">
        <w:t>-</w:t>
      </w:r>
      <w:r w:rsidR="00A46E63">
        <w:t xml:space="preserve"> </w:t>
      </w:r>
      <w:r w:rsidRPr="00800816">
        <w:t>addressed to no one, and unsigned, a relation rather than a letter, written early in 1685, on a small sheet of paper in a large hurried hand</w:t>
      </w:r>
      <w:r w:rsidR="007655E3">
        <w:t xml:space="preserve"> </w:t>
      </w:r>
      <w:r w:rsidRPr="00800816">
        <w:t>-</w:t>
      </w:r>
      <w:r w:rsidR="007655E3">
        <w:t xml:space="preserve"> </w:t>
      </w:r>
      <w:r w:rsidRPr="00800816">
        <w:t>is so unlike previous examples of his handwriting that we feel it must have been composed amid the hardships and inconveniences of camp life. And we find that such was the case; it was written while he was on an extended exploring expedition into the interior of the California peninsula. A letter dated at Mexico City, November 16, 1686, is written on rice paper</w:t>
      </w:r>
      <w:r w:rsidR="00A97DEE">
        <w:t xml:space="preserve"> </w:t>
      </w:r>
      <w:r w:rsidRPr="00800816">
        <w:t>-</w:t>
      </w:r>
      <w:r w:rsidR="00A97DEE">
        <w:t xml:space="preserve"> </w:t>
      </w:r>
      <w:r w:rsidRPr="00800816">
        <w:t>of excellent quality, no doubt</w:t>
      </w:r>
      <w:r w:rsidR="006C3A48">
        <w:t xml:space="preserve"> </w:t>
      </w:r>
      <w:r w:rsidRPr="00800816">
        <w:t>-</w:t>
      </w:r>
      <w:r w:rsidR="006C3A48">
        <w:t xml:space="preserve"> </w:t>
      </w:r>
      <w:r w:rsidRPr="00800816">
        <w:t>but now dingy and yellow. I think no letter came home to me with such peculiar force</w:t>
      </w:r>
      <w:r w:rsidR="006C3A48">
        <w:t xml:space="preserve"> - </w:t>
      </w:r>
      <w:r w:rsidRPr="00800816">
        <w:t>such convincing intimacy</w:t>
      </w:r>
      <w:r w:rsidR="00C72450">
        <w:t xml:space="preserve"> </w:t>
      </w:r>
      <w:r w:rsidRPr="00800816">
        <w:t>-</w:t>
      </w:r>
      <w:r w:rsidR="00C72450">
        <w:t xml:space="preserve"> </w:t>
      </w:r>
      <w:r w:rsidRPr="00800816">
        <w:t>as the first one in the collection that was indited at Dolores, the earliest mission founded in Sonora</w:t>
      </w:r>
      <w:r w:rsidR="002B0359">
        <w:t xml:space="preserve"> </w:t>
      </w:r>
      <w:r w:rsidRPr="00800816">
        <w:t>-</w:t>
      </w:r>
      <w:r w:rsidR="002B0359">
        <w:t xml:space="preserve"> </w:t>
      </w:r>
      <w:r w:rsidRPr="00800816">
        <w:t xml:space="preserve">the parent establishment from which so many flourishing missions were to arise. It is dated June 30, 1687, and is addressed to Father Baltaser de Mansilla. I had recently stood on the very spot where this letter was written two hundred and forty years before; had gazed upon the crumbling ruins of the church that Kino built there; and had viewed the purple mountains with which he daily communed, and, as a result, I felt the impact of his personality as a very real thing. </w:t>
      </w:r>
      <w:r w:rsidR="003B1C8F">
        <w:br/>
      </w:r>
      <w:r w:rsidR="00C72450">
        <w:br/>
      </w:r>
      <w:r w:rsidRPr="00800816">
        <w:t xml:space="preserve">There is another reason why these letters to the Duchess </w:t>
      </w:r>
      <w:r w:rsidR="006636C5" w:rsidRPr="00800816">
        <w:t xml:space="preserve">d'Aveiro are significant historically. </w:t>
      </w:r>
      <w:r w:rsidRPr="00800816">
        <w:t xml:space="preserve">We </w:t>
      </w:r>
      <w:r w:rsidRPr="00800816">
        <w:lastRenderedPageBreak/>
        <w:t>trace here the progressive changes that took place in the Padre's manner of writing his surname. The first letter to the Duchess, dated Cadiz, August 18, 1680, is in Italian, and is signed Quino. The second written in Spanish about a month later (in the body of the letter there are tour lines of German), is signed likewise, Quino. The third</w:t>
      </w:r>
      <w:r w:rsidR="002B0359">
        <w:t xml:space="preserve"> is</w:t>
      </w:r>
      <w:r w:rsidRPr="00800816">
        <w:t xml:space="preserve"> in Latin, and is signed Eusebius Franciscus Chinus, S. J. The fourth, also, is in Latin, but is signed Eusebio Francisco Chino. The fifth and sixth letters are signed in Latin. A letter of January 8, 1681, in Spanish addressed to Father Luis de Espinosa, S. J., is signed Eusebio Francisco Chino. His next letter to the Duchess is both written and signed in Latin, as are the next two. His first letter from Mexico addressed to the Duchess is signed Eusebia Francisca Kinus, S. J. The </w:t>
      </w:r>
      <w:r w:rsidR="003B1C8F">
        <w:t>|</w:t>
      </w:r>
      <w:r w:rsidRPr="00800816">
        <w:t>32</w:t>
      </w:r>
      <w:r w:rsidR="003B1C8F">
        <w:t xml:space="preserve">| </w:t>
      </w:r>
      <w:r w:rsidRPr="00800816">
        <w:t>spelling Kino is first used by the missionary in a letter dated June 3, 1682. The name appeared there as follows: Euse</w:t>
      </w:r>
      <w:r w:rsidR="006636C5">
        <w:t>b</w:t>
      </w:r>
      <w:r w:rsidRPr="00800816">
        <w:t xml:space="preserve">io Francisco Kino. From this time on, he consistently used the familiar form Kino; though in a letter written by Francisco de Florencia, of the Society of Jesus, to the Duchess, from Mexico, November 1,1684, in which the writer is giving an account of Kino's work in California, the name is written thus: "P. Esebio Franco Quino." </w:t>
      </w:r>
      <w:r w:rsidR="007E5B3E">
        <w:br/>
      </w:r>
      <w:r w:rsidR="003B1C8F">
        <w:br/>
        <w:t>[</w:t>
      </w:r>
      <w:r w:rsidR="00F33B7D">
        <w:t xml:space="preserve">photo caption </w:t>
      </w:r>
      <w:r w:rsidRPr="00800816">
        <w:t>Specimen of Padre Kino's handwriting on a letter now in the possession of the Henry E. Huntington Library and Art Gallery.</w:t>
      </w:r>
      <w:r w:rsidR="003B1C8F">
        <w:t>]</w:t>
      </w:r>
      <w:r w:rsidR="00C72450">
        <w:br/>
      </w:r>
      <w:r w:rsidR="007E5B3E">
        <w:br/>
      </w:r>
      <w:r w:rsidRPr="00800816">
        <w:t>To return to the main thread of my</w:t>
      </w:r>
      <w:r w:rsidR="007E5B3E">
        <w:t xml:space="preserve"> </w:t>
      </w:r>
      <w:r w:rsidRPr="00800816">
        <w:t xml:space="preserve">story: Kino wrote the first of his many letters to the Duchess d'Aveiro August 18, 1680. In it he tells her that after living two years in Seville waiting for passage to their field in the New World, he and his companions embarked July 10, on "The Nazarene," one of the vessels of the Royal Fleet bound for the Indies. He explains that immediately after setting sail "The Nazarene" came to grief among the rocks and almost foundered. He goes on to say that after awhile: </w:t>
      </w:r>
      <w:r w:rsidR="00C452F2">
        <w:br/>
      </w:r>
      <w:r w:rsidRPr="00800816">
        <w:t xml:space="preserve">"The sea became calm and we returned safe and sound to the city and our college towards the evening. Our </w:t>
      </w:r>
      <w:r w:rsidR="006636C5" w:rsidRPr="00800816">
        <w:t>Pro</w:t>
      </w:r>
      <w:r w:rsidR="00C72450">
        <w:t>c</w:t>
      </w:r>
      <w:r w:rsidR="006636C5" w:rsidRPr="00800816">
        <w:t>tor</w:t>
      </w:r>
      <w:r w:rsidR="00C72450">
        <w:t xml:space="preserve"> </w:t>
      </w:r>
      <w:r w:rsidR="00C452F2">
        <w:t>|</w:t>
      </w:r>
      <w:r w:rsidRPr="00800816">
        <w:t xml:space="preserve">33 </w:t>
      </w:r>
      <w:r w:rsidR="00C452F2">
        <w:t>|</w:t>
      </w:r>
      <w:r w:rsidRPr="00800816">
        <w:t xml:space="preserve"> of the Indies proceeded to ask throughout that night what hope we had of returning on board; whereupon, when he learned that the vessel would not be seaworthy for some weeks, he returned to the college; and at two o'clock that night he roused us to go and embark on the other vessels of the Fleet, which we reached at about seven of the following morning. We were nearly all without cloaks, caps, or breviaries as we had been on leaving the shipwrecked vessel "Nazarene"; but in spite of many prayers and supplications, they would not receive on board any of the vessels more than eleven missionaries; the others, amongst whom were the writer and three novices, were obliged to return to Cadiz and to the College." </w:t>
      </w:r>
      <w:r w:rsidR="00C452F2">
        <w:br/>
      </w:r>
      <w:r w:rsidR="00C452F2">
        <w:br/>
      </w:r>
      <w:r w:rsidRPr="00800816">
        <w:t xml:space="preserve">At first it was hoped that "The Nazarene" could be repaired in time to continue with the Fleet. But this expectation proving vain Kino, with Father Thomas Revell, was left in Cadiz to do the work of the College there, while the Proctor and the other missionaries who had been left behind went to Seville. </w:t>
      </w:r>
      <w:r w:rsidR="00C72450">
        <w:br/>
      </w:r>
      <w:r w:rsidR="00C452F2">
        <w:br/>
      </w:r>
      <w:r w:rsidR="006636C5" w:rsidRPr="00800816">
        <w:t>The most cherished desire of the Duchess d'A</w:t>
      </w:r>
      <w:r w:rsidR="006636C5">
        <w:t>v</w:t>
      </w:r>
      <w:r w:rsidR="006636C5" w:rsidRPr="00800816">
        <w:t xml:space="preserve">eiro was </w:t>
      </w:r>
      <w:r w:rsidRPr="00800816">
        <w:t xml:space="preserve">to send missionaries in search of the </w:t>
      </w:r>
      <w:r w:rsidR="00F33B7D">
        <w:t>"</w:t>
      </w:r>
      <w:r w:rsidRPr="00800816">
        <w:t>Unknown Land of Australia</w:t>
      </w:r>
      <w:r w:rsidR="00F33B7D">
        <w:t>"</w:t>
      </w:r>
      <w:r w:rsidRPr="00800816">
        <w:t xml:space="preserve"> in order to bring to its inhabitants the light of Christianity. Father Theofilo de Angelis of Siena had been named by the Duchess as a suitable companion for Kino in this perilous expedition. Father Theofilo, too, had written to the General suggesting that Kino be sent with him. When Father Theofilo informed Kino of all this, he himself wrote to Rome expressing his willingness to undertake this mission, Father Theofilo had sailed for the Indies </w:t>
      </w:r>
      <w:r w:rsidRPr="00800816">
        <w:lastRenderedPageBreak/>
        <w:t xml:space="preserve">before the Father General had made known his decision; so Kino in his letter of August 18, 1680, inquires whether, perhaps, there may be any good news for him concerning his "inclination to undertake the discovery of </w:t>
      </w:r>
      <w:r w:rsidR="00B857C0">
        <w:t>"</w:t>
      </w:r>
      <w:r w:rsidRPr="00800816">
        <w:t>Unknown Lands in Australia</w:t>
      </w:r>
      <w:r w:rsidR="00B857C0">
        <w:t>'</w:t>
      </w:r>
      <w:r w:rsidRPr="00800816">
        <w:t>." He still hopes that letters may come from Rome instructing him to join Father Theofilo. No such word ever came; and we in America may be thankful that it did not; for doubtless Kino would very early have worn the crown of martyrdom had he been sent to that field. Father Theofil</w:t>
      </w:r>
      <w:r w:rsidR="006636C5">
        <w:t>o</w:t>
      </w:r>
      <w:r w:rsidRPr="00800816">
        <w:t xml:space="preserve"> himself never got so far as Australia. He set out for the Mariana Islands, not far from Australia, in 1681; but here,</w:t>
      </w:r>
      <w:r w:rsidR="00FA033E">
        <w:t xml:space="preserve"> |34| in the summer of 1684, he was killed by the savages whom he came to evangelize." </w:t>
      </w:r>
      <w:r w:rsidR="00FA033E">
        <w:br/>
      </w:r>
      <w:r w:rsidR="00FA033E">
        <w:br/>
        <w:t xml:space="preserve">In a second letter to the Duchess, written September 15, 1680, while he is still waiting at Cadiz, uncertain what the decision of the Father General might have been with respect to him, Kino says: "If by any chance the letters which Father Theofilo wrote before leaving Europe should reach Rome, asking that I might accompany him on his voyage of discovery to Australia (near the Mariana Islands), it would be one of the greatest comforts I have ever known in my life (but of course, I would not ask it myself, if it is not so ordered by the Superiors)." </w:t>
      </w:r>
      <w:r w:rsidR="00FA033E">
        <w:br/>
      </w:r>
      <w:r w:rsidR="00FA033E">
        <w:br/>
        <w:t xml:space="preserve">He tells her Grace that there is still some expectation that he may be able to set out for New Spain before the end of the year, either in ships from Honduras that are expected to arrive soon, or in a dispatch boat bound directly for Vera Cruz, or in ships destined for the Leeward Islands that she had told him about. Before the letter is posted, he adds this fresh bit of news from the wide seas: </w:t>
      </w:r>
      <w:r w:rsidR="00FA033E">
        <w:br/>
      </w:r>
      <w:r w:rsidR="00FA033E">
        <w:br/>
        <w:t xml:space="preserve">"During the last four days the ships have arrived from Honduras, and they bring bad news - that the French and English and other pirates have sacked Porto Bello, and that they wish to proceed to Lima. They also report that between Panama and Cartagena some rich gold mines have been discovered; and within the last three days three ships have put in from Biscay, which, they say, are ships from the Indies or windward squadron." </w:t>
      </w:r>
      <w:r w:rsidR="00FA033E">
        <w:br/>
      </w:r>
      <w:r w:rsidR="00FA033E">
        <w:br/>
        <w:t xml:space="preserve">In a letter to the Duchess dated November 16, 1680, Kino reverts to her passionate interest in the mission to the Mariana Islands and the quest for the "Unknown Land of Australia"; and, after mentioning that Father Theofilo and other missionaries are now on their way there, adds: "If we cannot follow these lucky Fathers on their journey to the Eastern Church with our bodies, we can at least follow them mentally and pray for them and their success continuously, as well as for their successors in the whole of the Orient and in the "Unknown Lands of Australia." </w:t>
      </w:r>
    </w:p>
    <w:p w:rsidR="000D3929" w:rsidRPr="000D3929" w:rsidRDefault="00FA033E" w:rsidP="00FA033E">
      <w:pPr>
        <w:rPr>
          <w:color w:val="000000"/>
        </w:rPr>
      </w:pPr>
      <w:r>
        <w:br/>
        <w:t xml:space="preserve">He continues: "God knows how eagerly some ten years ago I endeavored to obtain at Rome and elsewhere a </w:t>
      </w:r>
      <w:r w:rsidR="000B7534">
        <w:t>Portuguese</w:t>
      </w:r>
      <w:r>
        <w:t xml:space="preserve"> grammar so that I might learn </w:t>
      </w:r>
      <w:r w:rsidR="000B7534">
        <w:t>Portuguese</w:t>
      </w:r>
      <w:r>
        <w:t xml:space="preserve">, or at least its chief elements while I was still in Germany, in order that </w:t>
      </w:r>
      <w:r w:rsidR="00585711" w:rsidRPr="00800816">
        <w:t xml:space="preserve"> </w:t>
      </w:r>
      <w:r w:rsidR="00C452F2">
        <w:t>|</w:t>
      </w:r>
      <w:r w:rsidR="00585711" w:rsidRPr="00800816">
        <w:t>35</w:t>
      </w:r>
      <w:r w:rsidR="00C452F2">
        <w:t xml:space="preserve">| </w:t>
      </w:r>
      <w:r w:rsidR="00585711" w:rsidRPr="00800816">
        <w:t xml:space="preserve">I might, in due course </w:t>
      </w:r>
      <w:r w:rsidR="006636C5">
        <w:t>i</w:t>
      </w:r>
      <w:r w:rsidR="006636C5" w:rsidRPr="00800816">
        <w:t>f</w:t>
      </w:r>
      <w:r w:rsidR="00585711" w:rsidRPr="00800816">
        <w:t xml:space="preserve"> it pleased God and my Superiors, go to the East Indies. In the letter which I received four days ago from Rome, the Father General confirms, as does also the Assistant Father of the German Province, Charles de Noyelle, that we were to go either to Paraguay, or to the New Kingdom. But since the chance is gone of going to Paraguay, we may be going to the New Kingdom as there is a despatch boat which will leave Europe with the Fleet, and will take us to the Port of Vera Cruz, as the Father Procurator of the Indies has warned us, who wishes that those Fathers who are destined for the </w:t>
      </w:r>
      <w:r w:rsidR="006636C5" w:rsidRPr="00800816">
        <w:t>Philippines</w:t>
      </w:r>
      <w:r w:rsidR="00585711" w:rsidRPr="00800816">
        <w:t xml:space="preserve">, or the Mariana should follow the others who are going to Mexico with the Fleet, so </w:t>
      </w:r>
      <w:r w:rsidR="00585711" w:rsidRPr="00800816">
        <w:lastRenderedPageBreak/>
        <w:t xml:space="preserve">that they may be able to take a boat in Acapulco for the </w:t>
      </w:r>
      <w:r w:rsidR="006636C5" w:rsidRPr="00800816">
        <w:t>Philippines</w:t>
      </w:r>
      <w:r w:rsidR="00585711" w:rsidRPr="00800816">
        <w:t xml:space="preserve">." </w:t>
      </w:r>
      <w:r w:rsidR="00C452F2">
        <w:br/>
      </w:r>
      <w:r w:rsidR="00C72450">
        <w:br/>
      </w:r>
      <w:r w:rsidR="00585711" w:rsidRPr="00800816">
        <w:t xml:space="preserve">In this same letter Kino, in reply to inquiries made by the Duchess as to his nativity, has this to say: "What your Grace wishes to know about me I will write most willingly about my nation and my country; I am a Tyrolese from Trento, but I don't know whether I can say whether I can call myself an Italian or a German, because the town of Trento makes use of the Italian language, laws and habits, but although it is situated in the very extremity of the Tyrol, and although our College of Trento is the college of Upper Germany, it is usual to speak Italian there." </w:t>
      </w:r>
      <w:r w:rsidR="00C452F2">
        <w:br/>
      </w:r>
      <w:r w:rsidR="00C452F2">
        <w:br/>
      </w:r>
      <w:r w:rsidR="00585711" w:rsidRPr="00800816">
        <w:t xml:space="preserve">There is in Kino's next letter a certain urbane charm and playfulness that is as unexpected as it is welcome. Buoyant and joyous as he always seems to be, he is, nevertheless, so much a "God-intoxicated man," so single, and pious, and earnest in all his hopes and aims in life that this letter brings to the reader a sense of pleased surprise. Yet even his pleasantry merges naturally into the most devout sentiment and noble religious yearning. </w:t>
      </w:r>
      <w:r w:rsidR="00C452F2">
        <w:br/>
      </w:r>
      <w:r w:rsidR="00C452F2">
        <w:br/>
      </w:r>
      <w:r w:rsidR="00A97DEE">
        <w:t>"</w:t>
      </w:r>
      <w:r w:rsidR="00585711" w:rsidRPr="00800816">
        <w:t xml:space="preserve">As regards the pious saying 'It shall be given thee, </w:t>
      </w:r>
      <w:r w:rsidR="00C72450">
        <w:t>O</w:t>
      </w:r>
      <w:r w:rsidR="00585711" w:rsidRPr="00800816">
        <w:t xml:space="preserve"> Rudolph, what thou asketh;' I do not wish to appear to wish for something which depends on God and my Superiors; if they have decided differently, my wish would be a mortal sin.</w:t>
      </w:r>
      <w:r w:rsidR="00C72450">
        <w:br/>
      </w:r>
      <w:r w:rsidR="00C72450">
        <w:br/>
      </w:r>
      <w:r w:rsidR="00A97DEE">
        <w:t>"</w:t>
      </w:r>
      <w:r w:rsidR="00585711" w:rsidRPr="00800816">
        <w:t>This reminds me what a certain pious Canon of Milan once said, who, when he was asked by an Italian Bishop in friendly conversation, whether if he were to become a Pope, he would like to be beatified, piously and laughingly answered, 'It would be good for your Grace and it would be good for me, because you would be Pope and I would be a saint.</w:t>
      </w:r>
      <w:r w:rsidR="00C452F2">
        <w:t>"</w:t>
      </w:r>
      <w:r w:rsidR="00585711" w:rsidRPr="00800816">
        <w:t xml:space="preserve"> </w:t>
      </w:r>
      <w:r w:rsidR="00C452F2">
        <w:t>|</w:t>
      </w:r>
      <w:r w:rsidR="00585711" w:rsidRPr="00800816">
        <w:t>36</w:t>
      </w:r>
      <w:r w:rsidR="00C452F2">
        <w:t>|</w:t>
      </w:r>
      <w:r w:rsidR="00C72450">
        <w:br/>
      </w:r>
      <w:r w:rsidR="00C72450">
        <w:br/>
        <w:t>"</w:t>
      </w:r>
      <w:r w:rsidR="00585711" w:rsidRPr="00800816">
        <w:t xml:space="preserve">In the same way I may say, 'It shall be given thee, </w:t>
      </w:r>
      <w:r w:rsidR="00E815BE">
        <w:t>O</w:t>
      </w:r>
      <w:r w:rsidR="00585711" w:rsidRPr="00800816">
        <w:t xml:space="preserve"> Rudolph, what thou asketh,' when your Grace predicts a martyrdom for me as a result of my labors in Japan and China. I make answer, 'It would be good for your Grace and it would be good for me because your Grace would be a prophet and I would be a martyr.</w:t>
      </w:r>
      <w:r w:rsidR="00C452F2">
        <w:t>"</w:t>
      </w:r>
      <w:r w:rsidR="00C452F2">
        <w:br/>
      </w:r>
      <w:r w:rsidR="00C452F2">
        <w:br/>
      </w:r>
      <w:r w:rsidR="00585711" w:rsidRPr="00800816">
        <w:t xml:space="preserve">It is now mid-December, 1680, and Kino still at Cadiz, is in constant readiness to set sail for his unknown field in the far seas. He writes: </w:t>
      </w:r>
      <w:r w:rsidR="00C452F2">
        <w:br/>
        <w:t>"</w:t>
      </w:r>
      <w:r w:rsidR="00585711" w:rsidRPr="00800816">
        <w:t xml:space="preserve">I have received your letters with those enclosed intended for Mexico, and I shall do my utmost that they shall reach their addresses safely. </w:t>
      </w:r>
      <w:r w:rsidR="00C452F2">
        <w:br/>
      </w:r>
      <w:r w:rsidR="00040407">
        <w:t>"</w:t>
      </w:r>
      <w:r w:rsidR="00585711" w:rsidRPr="00800816">
        <w:t xml:space="preserve">As regards my mission, I desire my eternal salvation, but value equally and desire even more the conversion and salvation of the heathen Indians. But, with the help of God, I shall always be obedient to God's will and my Superiors. </w:t>
      </w:r>
      <w:r w:rsidR="00C452F2">
        <w:br/>
      </w:r>
      <w:r w:rsidR="00040407">
        <w:t>"</w:t>
      </w:r>
      <w:r w:rsidR="00585711" w:rsidRPr="00800816">
        <w:t>Your Grace's prayers will procure for me that great joy and reward, however, and whenever it appears good to God to send me I shall go. If I consider Japan, and the victories of its martyrs which have been obtained by the love of God, then your letters which I have recently received, and which mention Japan, seem to me most pleasing. If, however, I look at China with my mind's eye I am delighted that I spent so many years in the study of mathematics and other sciences, which were so pleasing to me that it has always been a delight to me to live in rooms in the colleges which had windows to the East so that the aspect of the East, where I always intended to go to convert to God, delighted me.</w:t>
      </w:r>
      <w:r w:rsidR="00C452F2">
        <w:t>"</w:t>
      </w:r>
      <w:r w:rsidR="00C452F2">
        <w:br/>
      </w:r>
      <w:r w:rsidR="00C452F2">
        <w:br/>
      </w:r>
      <w:r w:rsidR="00585711" w:rsidRPr="00800816">
        <w:lastRenderedPageBreak/>
        <w:t xml:space="preserve">In a letter to the Duchess d'Aveiro written from Cadiz on December 28, 1680, Kino makes mention of the famous comet of 1680-1681, which he had been carefully observing for some days. </w:t>
      </w:r>
      <w:r w:rsidR="00C452F2">
        <w:br/>
      </w:r>
      <w:r w:rsidR="00C452F2">
        <w:br/>
        <w:t>"</w:t>
      </w:r>
      <w:r w:rsidR="00585711" w:rsidRPr="00800816">
        <w:t xml:space="preserve">Here we saw during five days, at 6, 7, and 8 in the evening, an enormous Comet, and I do not doubt that it was also visible at Madrid, perhaps, however, one hour before it was visible to us. It began to be visible and observed by us who live here in the College on the </w:t>
      </w:r>
      <w:r w:rsidR="006636C5" w:rsidRPr="00800816">
        <w:t>twenty-third</w:t>
      </w:r>
      <w:r w:rsidR="00585711" w:rsidRPr="00800816">
        <w:t xml:space="preserve"> of this month, although others saw it three or four days previously. I have no doubt whatever that this is the same Comet which many people assert that they saw four or five weeks ago at 4 and 5 in the morning, and indeed in the East, before sunrise, with its tail pointing toward the West. Those who deny that this is the same Comet give as a reason the difference in time at which it was seen, and the difference of position of its tail. On the other hand, one may well say that in the same way the </w:t>
      </w:r>
      <w:r w:rsidR="00C452F2">
        <w:t>|</w:t>
      </w:r>
      <w:r w:rsidR="00585711" w:rsidRPr="00800816">
        <w:t>37</w:t>
      </w:r>
      <w:r w:rsidR="00C452F2">
        <w:t>|</w:t>
      </w:r>
      <w:r w:rsidR="00585711" w:rsidRPr="00800816">
        <w:t xml:space="preserve"> planet Venus is one and the same planet although at different times of the year it precedes or follows the sun, and then bears different names; in summer when it precedes, it is called Lucifer or Phosphorus, and in winter, when it follows the sun (as now the neighbouring Comet) it is called Hesperus. </w:t>
      </w:r>
      <w:r w:rsidR="00040407">
        <w:t>"</w:t>
      </w:r>
      <w:r w:rsidR="00C452F2">
        <w:br/>
      </w:r>
      <w:r w:rsidR="00040407">
        <w:br/>
      </w:r>
      <w:r w:rsidR="00585711" w:rsidRPr="00800816">
        <w:t>He promises that in his next letter he will tell more about the comet</w:t>
      </w:r>
      <w:r w:rsidR="00C452F2">
        <w:t xml:space="preserve"> </w:t>
      </w:r>
      <w:r w:rsidR="00585711" w:rsidRPr="00800816">
        <w:t>-</w:t>
      </w:r>
      <w:r w:rsidR="00C452F2">
        <w:t xml:space="preserve"> </w:t>
      </w:r>
      <w:r w:rsidR="00585711" w:rsidRPr="00800816">
        <w:t xml:space="preserve">its size, its distance from the earth, "Its exact locality, and its unhappy effects upon the Kingdoms of Europe." So, on January 11, 1681, after some comment upon the possibility that some missionaries who had already been designated for the New Kingdom would have to remain in Spain owing to lack of funds for the journey, and a reference to the rumor that the Fleet was to sail within a few weeks, he goes on to say: </w:t>
      </w:r>
      <w:r w:rsidR="00C452F2">
        <w:br/>
      </w:r>
      <w:r w:rsidR="00C452F2">
        <w:br/>
        <w:t>"</w:t>
      </w:r>
      <w:r w:rsidR="00585711" w:rsidRPr="00800816">
        <w:t>With regard to the great Comet which is visible here (and as I believe throughout the world) we saw it in the evening at the hours of 6, 7, 8, 9, and 10, and later, and you will have understood from my (previous) letter that this Comet has been observed by me almost every day in the sky, except the last three days when the obscurity of the sky prevented us from observing the Comet. Notwithstanding, I think, that, even in these last three days, the Comet ascended by its own motion towards the Arctic Pole in a slight declination towards the East, and that it will pass the Tropic of Cancer. And although the longitude of the Comet's tail from the 5th of January when it almost reached as far as the seventieth degree has been diminishing daily, I firmly believe that the Comet will last the whole month of January, and a considerable part of next month.</w:t>
      </w:r>
      <w:r w:rsidR="00C452F2">
        <w:t>"</w:t>
      </w:r>
      <w:r w:rsidR="0099754A">
        <w:br/>
      </w:r>
      <w:r w:rsidR="0099754A">
        <w:br/>
      </w:r>
      <w:r w:rsidR="00585711" w:rsidRPr="00800816">
        <w:t xml:space="preserve">Finally the time is at hand when Kino is to set sail for Mexico. He conveys this news to the Duchess in a letter of January 26. For eight days the galleons had seemed to be on the point of departure. The Viceroy and the Vicereine had even gone on board their ship, and the missionaries, three days before, had sent all their bags and boxes aboard. But, writes Kino, there is still a possibility that their departure may be delayed three more days on account of the strong wind which has prevailed. The missionaries bound for Mexico most eagerly await the Father Procurator, cheered by the report that he has already reached Seville on his journey from Madrid. So Kino closes his letter with the words: "The end of my letter is this, to say good-bye in Europe." </w:t>
      </w:r>
      <w:r w:rsidR="00C452F2">
        <w:t>|</w:t>
      </w:r>
      <w:r w:rsidR="00585711" w:rsidRPr="00800816">
        <w:t>38</w:t>
      </w:r>
      <w:r w:rsidR="00C452F2">
        <w:t>|</w:t>
      </w:r>
      <w:r w:rsidR="00585711" w:rsidRPr="00800816">
        <w:t xml:space="preserve"> </w:t>
      </w:r>
      <w:r w:rsidR="00C452F2">
        <w:br/>
      </w:r>
      <w:r w:rsidR="00C452F2">
        <w:br/>
      </w:r>
      <w:r w:rsidR="00585711" w:rsidRPr="00800816">
        <w:t xml:space="preserve">A month later, aboard ship near the Canary Islands, he writes again, giving some details of the </w:t>
      </w:r>
      <w:r w:rsidR="00585711" w:rsidRPr="00800816">
        <w:lastRenderedPageBreak/>
        <w:t>voyage up to that point. The passage consumed three months</w:t>
      </w:r>
      <w:r w:rsidR="003B7855">
        <w:t xml:space="preserve"> </w:t>
      </w:r>
      <w:r w:rsidR="00585711" w:rsidRPr="00800816">
        <w:t>-</w:t>
      </w:r>
      <w:r w:rsidR="003B7855">
        <w:t xml:space="preserve"> </w:t>
      </w:r>
      <w:r w:rsidR="00585711" w:rsidRPr="00800816">
        <w:t xml:space="preserve">to be exact, ninety-five days if we count both the day of departure from Cadiz, January 29, and the day of arrival in Vera Cruz, May 3. Upon reaching Mexico, Kino at once sent a full account of his long voyage to the Duchess d'Aveiro. Writing from Mexico City, July 4, 1681, he states that all of his letters since leaving Spain had been committed to the hands of Father Baltasar de Mansilla, Procurator of the </w:t>
      </w:r>
      <w:r w:rsidR="006636C5" w:rsidRPr="00800816">
        <w:t>Philippines</w:t>
      </w:r>
      <w:r w:rsidR="00585711" w:rsidRPr="00800816">
        <w:t xml:space="preserve"> and of the Mariana Islands, and that they had all been "included in the Royal Chest which is sent from Mexico to Madrid." </w:t>
      </w:r>
      <w:r w:rsidR="00C452F2">
        <w:br/>
      </w:r>
      <w:r w:rsidR="00C452F2">
        <w:br/>
      </w:r>
      <w:r w:rsidR="00585711" w:rsidRPr="00800816">
        <w:t xml:space="preserve">As to his own probable destination he has this to say: </w:t>
      </w:r>
      <w:r w:rsidR="00C452F2">
        <w:br/>
      </w:r>
      <w:r w:rsidR="00C452F2">
        <w:br/>
      </w:r>
      <w:r w:rsidR="00585711" w:rsidRPr="00800816">
        <w:t xml:space="preserve">"Father Baltasar is trying to send me to China, and several days ago he mentioned the matter to the Father Provincial of the Province of Mexico, endeavoring to obtain me for the Far East. But the Father Provincial has not given Father Baltasar his definite consent, on the contrary, he intends to send me with another veteran missionary father to California whither in a few months ships and soldiers and a magnificent expedition are being sent to discover whether this be indeed an island or a large, vast peninsula. It may, however, be that the Father Provincial will yet give his consent ..... In the meantime, however, I do not listen to one more than the other, nor do I let myself wish one thing more than the other. On the 23rd of June at 6 o'clock in the evening, we had a great earthquake here. Many public prayers had taken place, in order to obtain rain. I suspect that this extraordinary drought had somewhat caused the earthquake, because afterwards there was a great inundation." </w:t>
      </w:r>
      <w:r w:rsidR="00C452F2">
        <w:br/>
      </w:r>
      <w:r w:rsidR="00C452F2">
        <w:br/>
      </w:r>
      <w:r w:rsidR="00585711" w:rsidRPr="00800816">
        <w:t xml:space="preserve">Upon his arrival in Mexico, Kino was established in the great College, where he no doubt, in accordance with a custom that Father Ratkay tells about, received the usual gift bestowed by the King of Spain upon each new missionary. In more ways than one Kino's proficiency in mathematics stood him in good stead. Almost at once, upon reaching the Capital, he was drawn </w:t>
      </w:r>
      <w:r w:rsidR="00585711" w:rsidRPr="006C3A48">
        <w:t>into a public discussion of the recent Comet with the learned Jesuit Sig</w:t>
      </w:r>
      <w:r w:rsidR="006C3A48" w:rsidRPr="006C3A48">
        <w:t>ü</w:t>
      </w:r>
      <w:r w:rsidR="00585711" w:rsidRPr="006C3A48">
        <w:t>enza y G</w:t>
      </w:r>
      <w:r w:rsidR="006C3A48" w:rsidRPr="006C3A48">
        <w:t>ó</w:t>
      </w:r>
      <w:r w:rsidR="00585711" w:rsidRPr="006C3A48">
        <w:t xml:space="preserve">ngora; and as </w:t>
      </w:r>
      <w:r w:rsidR="00585711" w:rsidRPr="00800816">
        <w:t xml:space="preserve">a result, though these two learned men clashed sharply in </w:t>
      </w:r>
      <w:r w:rsidR="00C452F2">
        <w:t>|</w:t>
      </w:r>
      <w:r w:rsidR="00585711" w:rsidRPr="00800816">
        <w:t>39</w:t>
      </w:r>
      <w:r w:rsidR="00C452F2">
        <w:t xml:space="preserve">| </w:t>
      </w:r>
      <w:r w:rsidR="00585711" w:rsidRPr="00800816">
        <w:t xml:space="preserve">opinion, won the friendship and admiration of this distinguished scholar, and general esteem from eminent men in Mexico. Another outcome of this disputation was the publication by Kino that same year of a little volume, "Astronomical Exposition of the Comet, that in the Year 1680, during the Months of November and December, and this year 1681, during the months of January and February, Could be seen throughout the World." </w:t>
      </w:r>
      <w:r w:rsidR="00C452F2">
        <w:br/>
      </w:r>
      <w:r w:rsidR="00C452F2">
        <w:br/>
      </w:r>
      <w:r w:rsidR="00585711" w:rsidRPr="00800816">
        <w:t xml:space="preserve">One hundred copies of this treatise he sent back to the </w:t>
      </w:r>
      <w:r w:rsidR="006636C5" w:rsidRPr="00800816">
        <w:t>Old Wor</w:t>
      </w:r>
      <w:r w:rsidR="006636C5">
        <w:t>l</w:t>
      </w:r>
      <w:r w:rsidR="006636C5" w:rsidRPr="00800816">
        <w:t xml:space="preserve">d, by the hand of Father Joseph Vidal, to be distributed among the nobility in Europe by the Duchess </w:t>
      </w:r>
      <w:r w:rsidR="00585711" w:rsidRPr="00800816">
        <w:t xml:space="preserve">d'Aveiro, to whom it was dedicated. He requested her Grace to send six copies to the Jesuit Father Pedro de los Escuderos, at Seville; and the same number to Rome, also, with the request that the Assistant Prefect of Spain distribute them among the celebrities of the Eternal City. </w:t>
      </w:r>
      <w:r w:rsidR="000D3929">
        <w:br/>
      </w:r>
      <w:r w:rsidR="000D3929">
        <w:br/>
      </w:r>
      <w:r w:rsidR="000D3929" w:rsidRPr="000D3929">
        <w:rPr>
          <w:color w:val="000000"/>
        </w:rPr>
        <w:t>Frank C. Lockwood</w:t>
      </w:r>
      <w:r w:rsidR="000D3929" w:rsidRPr="000D3929">
        <w:rPr>
          <w:color w:val="000000"/>
        </w:rPr>
        <w:br/>
        <w:t>"With Padre Kino On The Trail"</w:t>
      </w:r>
      <w:r w:rsidR="000D3929" w:rsidRPr="000D3929">
        <w:rPr>
          <w:color w:val="000000"/>
        </w:rPr>
        <w:br/>
      </w:r>
      <w:r w:rsidR="000D3929" w:rsidRPr="000D3929">
        <w:t>Chapter II. Ancestry, Education, And Missionary Call</w:t>
      </w:r>
      <w:r w:rsidR="000D3929" w:rsidRPr="000D3929">
        <w:br/>
        <w:t xml:space="preserve">Chapter III. From Genoa To The City Of Mexico </w:t>
      </w:r>
      <w:r w:rsidR="000D3929" w:rsidRPr="000D3929">
        <w:br/>
      </w:r>
      <w:r w:rsidR="000D3929" w:rsidRPr="000D3929">
        <w:rPr>
          <w:color w:val="000000"/>
        </w:rPr>
        <w:br/>
      </w:r>
      <w:r w:rsidR="000D3929" w:rsidRPr="000D3929">
        <w:rPr>
          <w:color w:val="000000"/>
        </w:rPr>
        <w:lastRenderedPageBreak/>
        <w:t>University of Arizona</w:t>
      </w:r>
      <w:r w:rsidR="000D3929">
        <w:rPr>
          <w:color w:val="000000"/>
        </w:rPr>
        <w:t xml:space="preserve">, </w:t>
      </w:r>
      <w:r w:rsidR="000D3929" w:rsidRPr="000D3929">
        <w:rPr>
          <w:color w:val="000000"/>
        </w:rPr>
        <w:t>Social Sciences Bulletin No.</w:t>
      </w:r>
      <w:r w:rsidR="00DC07C6">
        <w:rPr>
          <w:color w:val="000000"/>
        </w:rPr>
        <w:t xml:space="preserve"> </w:t>
      </w:r>
      <w:r w:rsidR="000D3929" w:rsidRPr="000D3929">
        <w:rPr>
          <w:color w:val="000000"/>
        </w:rPr>
        <w:t>5</w:t>
      </w:r>
      <w:r w:rsidR="000D3929" w:rsidRPr="000D3929">
        <w:rPr>
          <w:color w:val="000000"/>
        </w:rPr>
        <w:br/>
        <w:t>Volume V Number 2</w:t>
      </w:r>
      <w:r w:rsidR="000D3929">
        <w:rPr>
          <w:color w:val="000000"/>
        </w:rPr>
        <w:t xml:space="preserve">, </w:t>
      </w:r>
      <w:r w:rsidR="000D3929" w:rsidRPr="000D3929">
        <w:rPr>
          <w:color w:val="000000"/>
        </w:rPr>
        <w:t>February 15, 1934 </w:t>
      </w:r>
    </w:p>
    <w:p w:rsidR="009775AF" w:rsidRPr="000D3929" w:rsidRDefault="000D3929" w:rsidP="00C452F2">
      <w:pPr>
        <w:pStyle w:val="PlainText"/>
        <w:rPr>
          <w:rFonts w:ascii="Times New Roman" w:hAnsi="Times New Roman"/>
          <w:sz w:val="24"/>
          <w:szCs w:val="24"/>
        </w:rPr>
      </w:pPr>
      <w:r w:rsidRPr="000D3929">
        <w:rPr>
          <w:rFonts w:ascii="Times New Roman" w:hAnsi="Times New Roman"/>
          <w:sz w:val="24"/>
          <w:szCs w:val="24"/>
        </w:rPr>
        <w:t>Online at</w:t>
      </w:r>
      <w:r w:rsidRPr="000D3929">
        <w:rPr>
          <w:rFonts w:ascii="Times New Roman" w:hAnsi="Times New Roman"/>
          <w:sz w:val="24"/>
          <w:szCs w:val="24"/>
        </w:rPr>
        <w:br/>
      </w:r>
      <w:hyperlink r:id="rId7" w:history="1">
        <w:r w:rsidRPr="000D3929">
          <w:rPr>
            <w:rStyle w:val="Hyperlink"/>
            <w:rFonts w:ascii="Times New Roman" w:hAnsi="Times New Roman"/>
            <w:color w:val="0066FF"/>
            <w:sz w:val="24"/>
            <w:szCs w:val="24"/>
            <w:shd w:val="clear" w:color="auto" w:fill="FFFFFF"/>
          </w:rPr>
          <w:t>http://uair.library.arizona.edu/system/files/usain/download/azu_h9791k55z_l81_w.pdf</w:t>
        </w:r>
      </w:hyperlink>
      <w:r w:rsidRPr="000D3929">
        <w:rPr>
          <w:rFonts w:ascii="Times New Roman" w:hAnsi="Times New Roman"/>
          <w:sz w:val="24"/>
          <w:szCs w:val="24"/>
        </w:rPr>
        <w:t xml:space="preserve"> </w:t>
      </w:r>
    </w:p>
    <w:sectPr w:rsidR="009775AF" w:rsidRPr="000D3929" w:rsidSect="003C661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30F8F" w:rsidRDefault="00D30F8F" w:rsidP="00E324B7">
      <w:r>
        <w:separator/>
      </w:r>
    </w:p>
  </w:endnote>
  <w:endnote w:type="continuationSeparator" w:id="0">
    <w:p w:rsidR="00D30F8F" w:rsidRDefault="00D30F8F" w:rsidP="00E32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90BA8" w:rsidRDefault="00190BA8" w:rsidP="00190BA8">
    <w:pPr>
      <w:pStyle w:val="Footer"/>
      <w:jc w:val="both"/>
    </w:pPr>
  </w:p>
  <w:p w:rsidR="003C6617" w:rsidRPr="00190BA8" w:rsidRDefault="003C6617" w:rsidP="00190BA8">
    <w:pPr>
      <w:pStyle w:val="Footer"/>
      <w:jc w:val="both"/>
    </w:pPr>
    <w:r w:rsidRPr="00190BA8">
      <w:t>Kino in Europe</w:t>
    </w:r>
    <w:r w:rsidRPr="00190BA8">
      <w:tab/>
    </w:r>
    <w:r w:rsidRPr="00190BA8">
      <w:tab/>
    </w:r>
    <w:r w:rsidRPr="00190BA8">
      <w:fldChar w:fldCharType="begin"/>
    </w:r>
    <w:r w:rsidRPr="00190BA8">
      <w:instrText xml:space="preserve"> PAGE   \* MERGEFORMAT </w:instrText>
    </w:r>
    <w:r w:rsidRPr="00190BA8">
      <w:fldChar w:fldCharType="separate"/>
    </w:r>
    <w:r w:rsidR="00467D8C" w:rsidRPr="00190BA8">
      <w:rPr>
        <w:noProof/>
      </w:rPr>
      <w:t>9</w:t>
    </w:r>
    <w:r w:rsidRPr="00190BA8">
      <w:rPr>
        <w:noProof/>
      </w:rPr>
      <w:fldChar w:fldCharType="end"/>
    </w:r>
    <w:r w:rsidR="00190BA8" w:rsidRPr="00190BA8">
      <w:rPr>
        <w:noProof/>
      </w:rPr>
      <w:br/>
      <w:t>Lockwood</w:t>
    </w:r>
  </w:p>
  <w:p w:rsidR="003C6617" w:rsidRDefault="003C66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30F8F" w:rsidRDefault="00D30F8F" w:rsidP="00E324B7">
      <w:r>
        <w:separator/>
      </w:r>
    </w:p>
  </w:footnote>
  <w:footnote w:type="continuationSeparator" w:id="0">
    <w:p w:rsidR="00D30F8F" w:rsidRDefault="00D30F8F" w:rsidP="00E324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5711"/>
    <w:rsid w:val="00023DAB"/>
    <w:rsid w:val="00040407"/>
    <w:rsid w:val="000A370A"/>
    <w:rsid w:val="000B7534"/>
    <w:rsid w:val="000C4721"/>
    <w:rsid w:val="000D3929"/>
    <w:rsid w:val="00125C66"/>
    <w:rsid w:val="001502BB"/>
    <w:rsid w:val="001532C2"/>
    <w:rsid w:val="00182B4A"/>
    <w:rsid w:val="00190BA8"/>
    <w:rsid w:val="001917A2"/>
    <w:rsid w:val="001A5B24"/>
    <w:rsid w:val="001B1C9D"/>
    <w:rsid w:val="00270CC4"/>
    <w:rsid w:val="002B0359"/>
    <w:rsid w:val="002F6FDF"/>
    <w:rsid w:val="0030359C"/>
    <w:rsid w:val="0031616C"/>
    <w:rsid w:val="00333120"/>
    <w:rsid w:val="00346AF7"/>
    <w:rsid w:val="00373C93"/>
    <w:rsid w:val="003849FF"/>
    <w:rsid w:val="003B1C8F"/>
    <w:rsid w:val="003B7855"/>
    <w:rsid w:val="003C6617"/>
    <w:rsid w:val="003C7289"/>
    <w:rsid w:val="00467D8C"/>
    <w:rsid w:val="00471056"/>
    <w:rsid w:val="00487315"/>
    <w:rsid w:val="004B2053"/>
    <w:rsid w:val="004F2A72"/>
    <w:rsid w:val="005055EC"/>
    <w:rsid w:val="005263D6"/>
    <w:rsid w:val="00526EBE"/>
    <w:rsid w:val="00546B2C"/>
    <w:rsid w:val="00585711"/>
    <w:rsid w:val="005A2783"/>
    <w:rsid w:val="006636C5"/>
    <w:rsid w:val="006B2650"/>
    <w:rsid w:val="006C3A48"/>
    <w:rsid w:val="006E71B6"/>
    <w:rsid w:val="0073052B"/>
    <w:rsid w:val="00754190"/>
    <w:rsid w:val="00754E18"/>
    <w:rsid w:val="007655E3"/>
    <w:rsid w:val="00783F7F"/>
    <w:rsid w:val="007E5B3E"/>
    <w:rsid w:val="007F16AB"/>
    <w:rsid w:val="00800816"/>
    <w:rsid w:val="008F33C7"/>
    <w:rsid w:val="00920D6F"/>
    <w:rsid w:val="009433BD"/>
    <w:rsid w:val="00963108"/>
    <w:rsid w:val="009775AF"/>
    <w:rsid w:val="0099754A"/>
    <w:rsid w:val="009D2184"/>
    <w:rsid w:val="00A46E63"/>
    <w:rsid w:val="00A7580E"/>
    <w:rsid w:val="00A97DEE"/>
    <w:rsid w:val="00AD1C8E"/>
    <w:rsid w:val="00AF6E84"/>
    <w:rsid w:val="00B1415B"/>
    <w:rsid w:val="00B26336"/>
    <w:rsid w:val="00B719BF"/>
    <w:rsid w:val="00B857C0"/>
    <w:rsid w:val="00B9196B"/>
    <w:rsid w:val="00C403A6"/>
    <w:rsid w:val="00C452F2"/>
    <w:rsid w:val="00C72450"/>
    <w:rsid w:val="00C86A0F"/>
    <w:rsid w:val="00CB0D91"/>
    <w:rsid w:val="00CF3ED6"/>
    <w:rsid w:val="00D30F8F"/>
    <w:rsid w:val="00D451F0"/>
    <w:rsid w:val="00DB1BBF"/>
    <w:rsid w:val="00DC07C6"/>
    <w:rsid w:val="00DC3921"/>
    <w:rsid w:val="00DE46C5"/>
    <w:rsid w:val="00E324B7"/>
    <w:rsid w:val="00E65D28"/>
    <w:rsid w:val="00E67C24"/>
    <w:rsid w:val="00E815BE"/>
    <w:rsid w:val="00E92628"/>
    <w:rsid w:val="00EB4FBE"/>
    <w:rsid w:val="00F13841"/>
    <w:rsid w:val="00F33B7D"/>
    <w:rsid w:val="00F5543E"/>
    <w:rsid w:val="00F56179"/>
    <w:rsid w:val="00FA033E"/>
    <w:rsid w:val="00FB5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307DE"/>
  <w15:docId w15:val="{5A2246BA-9B11-4448-91E3-860329BE4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85711"/>
    <w:rPr>
      <w:rFonts w:ascii="Consolas" w:hAnsi="Consolas"/>
      <w:sz w:val="21"/>
      <w:szCs w:val="21"/>
    </w:rPr>
  </w:style>
  <w:style w:type="character" w:customStyle="1" w:styleId="PlainTextChar">
    <w:name w:val="Plain Text Char"/>
    <w:basedOn w:val="DefaultParagraphFont"/>
    <w:link w:val="PlainText"/>
    <w:uiPriority w:val="99"/>
    <w:rsid w:val="00585711"/>
    <w:rPr>
      <w:rFonts w:ascii="Consolas" w:hAnsi="Consolas"/>
      <w:sz w:val="21"/>
      <w:szCs w:val="21"/>
    </w:rPr>
  </w:style>
  <w:style w:type="paragraph" w:styleId="Header">
    <w:name w:val="header"/>
    <w:basedOn w:val="Normal"/>
    <w:link w:val="HeaderChar"/>
    <w:uiPriority w:val="99"/>
    <w:unhideWhenUsed/>
    <w:rsid w:val="00E324B7"/>
    <w:pPr>
      <w:tabs>
        <w:tab w:val="center" w:pos="4680"/>
        <w:tab w:val="right" w:pos="9360"/>
      </w:tabs>
    </w:pPr>
  </w:style>
  <w:style w:type="character" w:customStyle="1" w:styleId="HeaderChar">
    <w:name w:val="Header Char"/>
    <w:basedOn w:val="DefaultParagraphFont"/>
    <w:link w:val="Header"/>
    <w:uiPriority w:val="99"/>
    <w:rsid w:val="00E324B7"/>
  </w:style>
  <w:style w:type="paragraph" w:styleId="Footer">
    <w:name w:val="footer"/>
    <w:basedOn w:val="Normal"/>
    <w:link w:val="FooterChar"/>
    <w:uiPriority w:val="99"/>
    <w:unhideWhenUsed/>
    <w:rsid w:val="00E324B7"/>
    <w:pPr>
      <w:tabs>
        <w:tab w:val="center" w:pos="4680"/>
        <w:tab w:val="right" w:pos="9360"/>
      </w:tabs>
    </w:pPr>
  </w:style>
  <w:style w:type="character" w:customStyle="1" w:styleId="FooterChar">
    <w:name w:val="Footer Char"/>
    <w:basedOn w:val="DefaultParagraphFont"/>
    <w:link w:val="Footer"/>
    <w:uiPriority w:val="99"/>
    <w:rsid w:val="00E324B7"/>
  </w:style>
  <w:style w:type="paragraph" w:styleId="NormalWeb">
    <w:name w:val="Normal (Web)"/>
    <w:basedOn w:val="Normal"/>
    <w:uiPriority w:val="99"/>
    <w:semiHidden/>
    <w:unhideWhenUsed/>
    <w:rsid w:val="000D3929"/>
    <w:pPr>
      <w:spacing w:before="100" w:beforeAutospacing="1" w:after="100" w:afterAutospacing="1"/>
    </w:pPr>
    <w:rPr>
      <w:rFonts w:eastAsia="Times New Roman"/>
    </w:rPr>
  </w:style>
  <w:style w:type="character" w:styleId="Hyperlink">
    <w:name w:val="Hyperlink"/>
    <w:basedOn w:val="DefaultParagraphFont"/>
    <w:uiPriority w:val="99"/>
    <w:semiHidden/>
    <w:unhideWhenUsed/>
    <w:rsid w:val="000D39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82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RelyOnCSS/>
  <w:doNotUseLongFileNames/>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uair.library.arizona.edu/system/files/usain/download/azu_h9791k55z_l81_w.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9BBA0-686C-4C05-AE94-A91577F96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8061</Words>
  <Characters>45949</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k O'Hare</cp:lastModifiedBy>
  <cp:revision>14</cp:revision>
  <cp:lastPrinted>2019-06-25T05:12:00Z</cp:lastPrinted>
  <dcterms:created xsi:type="dcterms:W3CDTF">2019-06-25T06:24:00Z</dcterms:created>
  <dcterms:modified xsi:type="dcterms:W3CDTF">2024-09-20T23:19:00Z</dcterms:modified>
</cp:coreProperties>
</file>